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AD" w:rsidRDefault="00E119D5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94690" cy="89598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46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AD" w:rsidRDefault="00372EAD">
      <w:pPr>
        <w:spacing w:after="299" w:line="1" w:lineRule="exact"/>
      </w:pPr>
    </w:p>
    <w:p w:rsidR="00060F88" w:rsidRPr="00060F88" w:rsidRDefault="00060F88" w:rsidP="00060F88">
      <w:pPr>
        <w:widowControl/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060F88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Администрация городского поселения «Шерловогорское»</w:t>
      </w:r>
    </w:p>
    <w:p w:rsidR="00060F88" w:rsidRDefault="00060F88" w:rsidP="00060F88">
      <w:pPr>
        <w:widowControl/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060F88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 xml:space="preserve">муниципального района «Борзинский район» </w:t>
      </w:r>
    </w:p>
    <w:p w:rsidR="00060F88" w:rsidRPr="00060F88" w:rsidRDefault="00060F88" w:rsidP="00060F88">
      <w:pPr>
        <w:widowControl/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060F88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 xml:space="preserve">Забайкальского края </w:t>
      </w:r>
    </w:p>
    <w:p w:rsidR="00060F88" w:rsidRPr="00060F88" w:rsidRDefault="00060F88" w:rsidP="00060F88">
      <w:pPr>
        <w:widowControl/>
        <w:tabs>
          <w:tab w:val="left" w:pos="4140"/>
        </w:tabs>
        <w:autoSpaceDE w:val="0"/>
        <w:autoSpaceDN w:val="0"/>
        <w:adjustRightInd w:val="0"/>
        <w:ind w:right="521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60F88" w:rsidRPr="00060F88" w:rsidRDefault="00060F88" w:rsidP="00060F88">
      <w:pPr>
        <w:widowControl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bidi="ar-SA"/>
        </w:rPr>
      </w:pPr>
      <w:r w:rsidRPr="00060F88">
        <w:rPr>
          <w:rFonts w:ascii="Times New Roman" w:eastAsia="Calibri" w:hAnsi="Times New Roman" w:cs="Times New Roman"/>
          <w:b/>
          <w:color w:val="auto"/>
          <w:sz w:val="44"/>
          <w:szCs w:val="44"/>
          <w:lang w:bidi="ar-SA"/>
        </w:rPr>
        <w:t>ПОСТАНОВЛЕНИЕ</w:t>
      </w:r>
    </w:p>
    <w:p w:rsidR="00060F88" w:rsidRPr="00060F88" w:rsidRDefault="00060F88" w:rsidP="00060F88">
      <w:pPr>
        <w:widowControl/>
        <w:tabs>
          <w:tab w:val="left" w:pos="4140"/>
        </w:tabs>
        <w:autoSpaceDE w:val="0"/>
        <w:autoSpaceDN w:val="0"/>
        <w:adjustRightInd w:val="0"/>
        <w:ind w:right="521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60F88" w:rsidRPr="00060F88" w:rsidRDefault="00060F88" w:rsidP="00060F88">
      <w:pPr>
        <w:widowControl/>
        <w:autoSpaceDE w:val="0"/>
        <w:autoSpaceDN w:val="0"/>
        <w:adjustRightInd w:val="0"/>
        <w:ind w:right="-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60F8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22 января 2024 года                                                                                     № 26 </w:t>
      </w:r>
    </w:p>
    <w:p w:rsidR="00060F88" w:rsidRPr="00060F88" w:rsidRDefault="00060F88" w:rsidP="00060F88">
      <w:pPr>
        <w:widowControl/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060F88" w:rsidRPr="00060F88" w:rsidRDefault="00060F88" w:rsidP="00060F88">
      <w:pPr>
        <w:widowControl/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60F8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селок городского типа Шерловая Гора</w:t>
      </w:r>
    </w:p>
    <w:p w:rsidR="00060F88" w:rsidRPr="00060F88" w:rsidRDefault="00060F88" w:rsidP="00060F88">
      <w:pPr>
        <w:widowControl/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372EAD" w:rsidRPr="00060F88" w:rsidRDefault="00E119D5" w:rsidP="00E119D5">
      <w:pPr>
        <w:pStyle w:val="20"/>
        <w:spacing w:after="300"/>
        <w:ind w:firstLine="420"/>
        <w:jc w:val="center"/>
        <w:rPr>
          <w:sz w:val="28"/>
          <w:szCs w:val="28"/>
        </w:rPr>
      </w:pPr>
      <w:r w:rsidRPr="00060F88">
        <w:rPr>
          <w:b/>
          <w:bCs/>
          <w:sz w:val="28"/>
          <w:szCs w:val="28"/>
        </w:rPr>
        <w:t>Об утверждении Порядка определения объема и условий предоставления субсидий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</w:t>
      </w:r>
    </w:p>
    <w:p w:rsidR="00372EAD" w:rsidRPr="00060F88" w:rsidRDefault="00E119D5">
      <w:pPr>
        <w:pStyle w:val="20"/>
        <w:spacing w:after="300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Руководствуясь ст. 78.1 Бюджетного кодекса Российской Федерации, в соответствии с Постановлением Правительства Российской Федерации от 22 февраля 2020 года №</w:t>
      </w:r>
      <w:r w:rsidRPr="00060F88">
        <w:rPr>
          <w:sz w:val="28"/>
          <w:szCs w:val="28"/>
          <w:lang w:eastAsia="en-US" w:bidi="en-US"/>
        </w:rPr>
        <w:t xml:space="preserve"> </w:t>
      </w:r>
      <w:r w:rsidRPr="00060F88">
        <w:rPr>
          <w:sz w:val="28"/>
          <w:szCs w:val="28"/>
        </w:rP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Федеральным Законом от 6 октября 2003 года № 131-ФЗ «Об общих принципах организации местного самоуправления в РФ», ст. </w:t>
      </w:r>
      <w:r w:rsidRPr="00CB7193">
        <w:rPr>
          <w:sz w:val="28"/>
          <w:szCs w:val="28"/>
        </w:rPr>
        <w:t>37, 38</w:t>
      </w:r>
      <w:r w:rsidRPr="00060F88">
        <w:rPr>
          <w:sz w:val="28"/>
          <w:szCs w:val="28"/>
        </w:rPr>
        <w:t xml:space="preserve"> Устава городского поселения «Шерловогорское», администрация городского поселения «Шерловогорское» </w:t>
      </w:r>
      <w:r w:rsidRPr="00060F88">
        <w:rPr>
          <w:b/>
          <w:sz w:val="28"/>
          <w:szCs w:val="28"/>
        </w:rPr>
        <w:t>постановляет:</w:t>
      </w:r>
    </w:p>
    <w:p w:rsidR="00372EAD" w:rsidRPr="00060F88" w:rsidRDefault="00E119D5">
      <w:pPr>
        <w:pStyle w:val="20"/>
        <w:numPr>
          <w:ilvl w:val="0"/>
          <w:numId w:val="1"/>
        </w:numPr>
        <w:tabs>
          <w:tab w:val="left" w:pos="1011"/>
        </w:tabs>
        <w:spacing w:after="0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Утвердить Порядок определения объема и условий предоставления субсидий на иные цели муниципальным бюджетным учреждениям городского поселения «</w:t>
      </w:r>
      <w:r w:rsidR="00060F88">
        <w:rPr>
          <w:sz w:val="28"/>
          <w:szCs w:val="28"/>
        </w:rPr>
        <w:t>Шерловогорское</w:t>
      </w:r>
      <w:r w:rsidRPr="00060F88">
        <w:rPr>
          <w:sz w:val="28"/>
          <w:szCs w:val="28"/>
        </w:rPr>
        <w:t>», по которым администрация городского поселения «</w:t>
      </w:r>
      <w:r w:rsidR="00060F88">
        <w:rPr>
          <w:sz w:val="28"/>
          <w:szCs w:val="28"/>
        </w:rPr>
        <w:t>Шерловогорское</w:t>
      </w:r>
      <w:r w:rsidRPr="00060F88">
        <w:rPr>
          <w:sz w:val="28"/>
          <w:szCs w:val="28"/>
        </w:rPr>
        <w:t>» осуществляет функции и полномочия учредителя, согласно приложению № 1.</w:t>
      </w:r>
    </w:p>
    <w:p w:rsidR="00372EAD" w:rsidRPr="00060F88" w:rsidRDefault="00E119D5">
      <w:pPr>
        <w:pStyle w:val="20"/>
        <w:numPr>
          <w:ilvl w:val="0"/>
          <w:numId w:val="1"/>
        </w:numPr>
        <w:tabs>
          <w:tab w:val="left" w:pos="1011"/>
        </w:tabs>
        <w:spacing w:after="0"/>
        <w:jc w:val="both"/>
        <w:rPr>
          <w:sz w:val="28"/>
          <w:szCs w:val="28"/>
        </w:rPr>
      </w:pPr>
      <w:r w:rsidRPr="00060F88">
        <w:rPr>
          <w:sz w:val="28"/>
          <w:szCs w:val="28"/>
        </w:rPr>
        <w:t>Утвердить Перечень субсидий на иные цели муниципальным бюджетным учреждениям городского поселения «</w:t>
      </w:r>
      <w:r w:rsidR="00060F88">
        <w:rPr>
          <w:sz w:val="28"/>
          <w:szCs w:val="28"/>
        </w:rPr>
        <w:t>Шерловогорское</w:t>
      </w:r>
      <w:r w:rsidRPr="00060F88">
        <w:rPr>
          <w:sz w:val="28"/>
          <w:szCs w:val="28"/>
        </w:rPr>
        <w:t>», по которым администрация городского поселения «</w:t>
      </w:r>
      <w:r w:rsidR="00060F88">
        <w:rPr>
          <w:sz w:val="28"/>
          <w:szCs w:val="28"/>
        </w:rPr>
        <w:t>Шерловогорское</w:t>
      </w:r>
      <w:r w:rsidRPr="00060F88">
        <w:rPr>
          <w:sz w:val="28"/>
          <w:szCs w:val="28"/>
        </w:rPr>
        <w:t xml:space="preserve">» осуществляет функции и полномочия учредителя, согласно приложению № </w:t>
      </w:r>
      <w:r w:rsidR="007B347D">
        <w:rPr>
          <w:sz w:val="28"/>
          <w:szCs w:val="28"/>
        </w:rPr>
        <w:t>7</w:t>
      </w:r>
      <w:r w:rsidRPr="00060F88">
        <w:rPr>
          <w:sz w:val="28"/>
          <w:szCs w:val="28"/>
        </w:rPr>
        <w:t>.</w:t>
      </w:r>
    </w:p>
    <w:p w:rsidR="005354CA" w:rsidRPr="005354CA" w:rsidRDefault="005354CA" w:rsidP="009D2DBB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354CA">
        <w:rPr>
          <w:sz w:val="28"/>
          <w:szCs w:val="28"/>
        </w:rPr>
        <w:lastRenderedPageBreak/>
        <w:t>Настоящее постановление вступает в силу на следующий день, после дня его официального опубликования в периодическом печатном издании газете «</w:t>
      </w:r>
      <w:r>
        <w:rPr>
          <w:sz w:val="28"/>
          <w:szCs w:val="28"/>
        </w:rPr>
        <w:t>В</w:t>
      </w:r>
      <w:r w:rsidRPr="005354CA">
        <w:rPr>
          <w:sz w:val="28"/>
          <w:szCs w:val="28"/>
        </w:rPr>
        <w:t xml:space="preserve">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 </w:t>
      </w:r>
    </w:p>
    <w:p w:rsidR="005354CA" w:rsidRPr="005354CA" w:rsidRDefault="005354CA" w:rsidP="009D2DBB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354CA">
        <w:rPr>
          <w:sz w:val="28"/>
          <w:szCs w:val="28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5354CA">
        <w:rPr>
          <w:i/>
          <w:sz w:val="28"/>
          <w:szCs w:val="28"/>
          <w:lang w:val="en-US"/>
        </w:rPr>
        <w:t>www</w:t>
      </w:r>
      <w:r w:rsidRPr="005354CA">
        <w:rPr>
          <w:i/>
          <w:sz w:val="28"/>
          <w:szCs w:val="28"/>
        </w:rPr>
        <w:t>. шерловогорское. рф</w:t>
      </w:r>
      <w:r w:rsidRPr="005354CA">
        <w:rPr>
          <w:sz w:val="28"/>
          <w:szCs w:val="28"/>
        </w:rPr>
        <w:t>).</w:t>
      </w:r>
    </w:p>
    <w:p w:rsidR="005354CA" w:rsidRPr="00060F88" w:rsidRDefault="005354CA" w:rsidP="005354CA">
      <w:pPr>
        <w:pStyle w:val="20"/>
        <w:numPr>
          <w:ilvl w:val="0"/>
          <w:numId w:val="1"/>
        </w:numPr>
        <w:tabs>
          <w:tab w:val="left" w:pos="1011"/>
        </w:tabs>
        <w:spacing w:after="0"/>
        <w:jc w:val="both"/>
        <w:rPr>
          <w:sz w:val="28"/>
          <w:szCs w:val="28"/>
        </w:rPr>
      </w:pPr>
      <w:r w:rsidRPr="00060F88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</w:t>
      </w:r>
      <w:r>
        <w:rPr>
          <w:sz w:val="28"/>
          <w:szCs w:val="28"/>
        </w:rPr>
        <w:t>бюджета и отчетности администрации городского поселения «Шерловогорское»</w:t>
      </w:r>
      <w:r w:rsidRPr="00060F88">
        <w:rPr>
          <w:sz w:val="28"/>
          <w:szCs w:val="28"/>
        </w:rPr>
        <w:t>.</w:t>
      </w:r>
    </w:p>
    <w:p w:rsidR="005354CA" w:rsidRDefault="005354CA" w:rsidP="005354CA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354CA" w:rsidRDefault="005354CA" w:rsidP="005354CA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4CA" w:rsidRDefault="005354CA" w:rsidP="005354CA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4CA" w:rsidRPr="005354CA" w:rsidRDefault="005354CA" w:rsidP="005354CA">
      <w:pPr>
        <w:pStyle w:val="a8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поселения «Шерловогорское»                             М.В. Глазунов</w:t>
      </w: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060F88" w:rsidRDefault="00060F88">
      <w:pPr>
        <w:pStyle w:val="11"/>
        <w:spacing w:after="500"/>
        <w:ind w:left="4400" w:firstLine="0"/>
        <w:jc w:val="right"/>
      </w:pPr>
    </w:p>
    <w:p w:rsidR="00372EAD" w:rsidRPr="00422CEE" w:rsidRDefault="00E119D5" w:rsidP="0034474F">
      <w:pPr>
        <w:pStyle w:val="11"/>
        <w:spacing w:after="500"/>
        <w:ind w:left="4400" w:firstLine="0"/>
        <w:jc w:val="both"/>
        <w:rPr>
          <w:sz w:val="28"/>
          <w:szCs w:val="28"/>
        </w:rPr>
      </w:pPr>
      <w:r w:rsidRPr="00422CEE">
        <w:rPr>
          <w:sz w:val="28"/>
          <w:szCs w:val="28"/>
        </w:rPr>
        <w:lastRenderedPageBreak/>
        <w:t>Приложение № 1 к Порядку определения объема и условий предоставления субсидии на иные цели муниципальным бюджетным учреждениям городского поселения «</w:t>
      </w:r>
      <w:r w:rsidR="0034474F">
        <w:rPr>
          <w:sz w:val="28"/>
          <w:szCs w:val="28"/>
        </w:rPr>
        <w:t>Шерловогорское</w:t>
      </w:r>
      <w:r w:rsidRPr="00422CEE">
        <w:rPr>
          <w:sz w:val="28"/>
          <w:szCs w:val="28"/>
        </w:rPr>
        <w:t>», по которым администрация городского поселения «</w:t>
      </w:r>
      <w:r w:rsidR="0034474F">
        <w:rPr>
          <w:sz w:val="28"/>
          <w:szCs w:val="28"/>
        </w:rPr>
        <w:t>Шерловогорское</w:t>
      </w:r>
      <w:r w:rsidRPr="00422CEE">
        <w:rPr>
          <w:sz w:val="28"/>
          <w:szCs w:val="28"/>
        </w:rPr>
        <w:t>» осуществляет функции и полномочия учредителя, утвержденного постановлением администрации городского поселения «</w:t>
      </w:r>
      <w:r w:rsidR="0034474F">
        <w:rPr>
          <w:sz w:val="28"/>
          <w:szCs w:val="28"/>
        </w:rPr>
        <w:t>Шерловогорское</w:t>
      </w:r>
      <w:r w:rsidRPr="00422CEE">
        <w:rPr>
          <w:sz w:val="28"/>
          <w:szCs w:val="28"/>
        </w:rPr>
        <w:t xml:space="preserve">» от </w:t>
      </w:r>
      <w:r w:rsidR="0034474F">
        <w:rPr>
          <w:sz w:val="28"/>
          <w:szCs w:val="28"/>
        </w:rPr>
        <w:t>22</w:t>
      </w:r>
      <w:r w:rsidRPr="00422CEE">
        <w:rPr>
          <w:sz w:val="28"/>
          <w:szCs w:val="28"/>
        </w:rPr>
        <w:t xml:space="preserve"> </w:t>
      </w:r>
      <w:r w:rsidR="0034474F">
        <w:rPr>
          <w:sz w:val="28"/>
          <w:szCs w:val="28"/>
        </w:rPr>
        <w:t>января</w:t>
      </w:r>
      <w:r w:rsidRPr="00422CEE">
        <w:rPr>
          <w:sz w:val="28"/>
          <w:szCs w:val="28"/>
        </w:rPr>
        <w:t xml:space="preserve"> 202</w:t>
      </w:r>
      <w:r w:rsidR="0034474F">
        <w:rPr>
          <w:sz w:val="28"/>
          <w:szCs w:val="28"/>
        </w:rPr>
        <w:t>4 года № 26</w:t>
      </w:r>
    </w:p>
    <w:p w:rsidR="00372EAD" w:rsidRPr="0034474F" w:rsidRDefault="00E119D5">
      <w:pPr>
        <w:pStyle w:val="11"/>
        <w:ind w:firstLine="0"/>
        <w:jc w:val="center"/>
        <w:rPr>
          <w:sz w:val="28"/>
          <w:szCs w:val="28"/>
        </w:rPr>
      </w:pPr>
      <w:r w:rsidRPr="0034474F">
        <w:rPr>
          <w:b/>
          <w:bCs/>
          <w:sz w:val="28"/>
          <w:szCs w:val="28"/>
        </w:rPr>
        <w:t>ПОРЯДОК</w:t>
      </w:r>
    </w:p>
    <w:p w:rsidR="00372EAD" w:rsidRPr="0034474F" w:rsidRDefault="00E119D5" w:rsidP="00EC22B5">
      <w:pPr>
        <w:pStyle w:val="11"/>
        <w:spacing w:after="240"/>
        <w:ind w:firstLine="0"/>
        <w:jc w:val="center"/>
        <w:rPr>
          <w:sz w:val="28"/>
          <w:szCs w:val="28"/>
        </w:rPr>
      </w:pPr>
      <w:r w:rsidRPr="0034474F">
        <w:rPr>
          <w:b/>
          <w:bCs/>
          <w:sz w:val="28"/>
          <w:szCs w:val="28"/>
        </w:rPr>
        <w:t>определения объема и условия предоставления субсидий на иные цели</w:t>
      </w:r>
      <w:r w:rsidRPr="0034474F">
        <w:rPr>
          <w:b/>
          <w:bCs/>
          <w:sz w:val="28"/>
          <w:szCs w:val="28"/>
        </w:rPr>
        <w:br/>
        <w:t>муниципальным бюджетным учреждениям городского поселения «</w:t>
      </w:r>
      <w:r w:rsidR="00EC22B5">
        <w:rPr>
          <w:b/>
          <w:bCs/>
          <w:sz w:val="28"/>
          <w:szCs w:val="28"/>
        </w:rPr>
        <w:t>Шерловогорское</w:t>
      </w:r>
      <w:r w:rsidRPr="0034474F">
        <w:rPr>
          <w:b/>
          <w:bCs/>
          <w:sz w:val="28"/>
          <w:szCs w:val="28"/>
        </w:rPr>
        <w:t>»,</w:t>
      </w:r>
      <w:r w:rsidR="00EC22B5">
        <w:rPr>
          <w:b/>
          <w:bCs/>
          <w:sz w:val="28"/>
          <w:szCs w:val="28"/>
        </w:rPr>
        <w:t xml:space="preserve"> </w:t>
      </w:r>
      <w:r w:rsidRPr="0034474F">
        <w:rPr>
          <w:b/>
          <w:bCs/>
          <w:sz w:val="28"/>
          <w:szCs w:val="28"/>
        </w:rPr>
        <w:t>по которым администрация городского поселения «</w:t>
      </w:r>
      <w:r w:rsidR="00EC22B5">
        <w:rPr>
          <w:b/>
          <w:bCs/>
          <w:sz w:val="28"/>
          <w:szCs w:val="28"/>
        </w:rPr>
        <w:t>Шерловогорское</w:t>
      </w:r>
      <w:r w:rsidRPr="0034474F">
        <w:rPr>
          <w:b/>
          <w:bCs/>
          <w:sz w:val="28"/>
          <w:szCs w:val="28"/>
        </w:rPr>
        <w:t>» осуществляет</w:t>
      </w:r>
      <w:r w:rsidR="00EC22B5">
        <w:rPr>
          <w:b/>
          <w:bCs/>
          <w:sz w:val="28"/>
          <w:szCs w:val="28"/>
        </w:rPr>
        <w:t xml:space="preserve"> </w:t>
      </w:r>
      <w:r w:rsidRPr="0034474F">
        <w:rPr>
          <w:b/>
          <w:bCs/>
          <w:sz w:val="28"/>
          <w:szCs w:val="28"/>
        </w:rPr>
        <w:t>функции и полномочия учредителя</w:t>
      </w:r>
    </w:p>
    <w:p w:rsidR="00372EAD" w:rsidRDefault="00AD7B51" w:rsidP="00EC22B5">
      <w:pPr>
        <w:pStyle w:val="22"/>
        <w:keepNext/>
        <w:keepLines/>
        <w:tabs>
          <w:tab w:val="left" w:pos="421"/>
        </w:tabs>
        <w:spacing w:after="0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1. </w:t>
      </w:r>
      <w:r w:rsidR="00E119D5" w:rsidRPr="0034474F">
        <w:rPr>
          <w:sz w:val="28"/>
          <w:szCs w:val="28"/>
        </w:rPr>
        <w:t>Общие положения</w:t>
      </w:r>
      <w:bookmarkEnd w:id="1"/>
    </w:p>
    <w:p w:rsidR="00AD7B51" w:rsidRPr="0034474F" w:rsidRDefault="00AD7B51" w:rsidP="00EC22B5">
      <w:pPr>
        <w:pStyle w:val="22"/>
        <w:keepNext/>
        <w:keepLines/>
        <w:tabs>
          <w:tab w:val="left" w:pos="421"/>
        </w:tabs>
        <w:spacing w:after="0"/>
        <w:rPr>
          <w:sz w:val="28"/>
          <w:szCs w:val="28"/>
        </w:rPr>
      </w:pPr>
    </w:p>
    <w:p w:rsidR="00372EAD" w:rsidRPr="0034474F" w:rsidRDefault="00E119D5" w:rsidP="00EC22B5">
      <w:pPr>
        <w:pStyle w:val="11"/>
        <w:numPr>
          <w:ilvl w:val="0"/>
          <w:numId w:val="3"/>
        </w:numPr>
        <w:tabs>
          <w:tab w:val="left" w:pos="896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Настоящий Порядок устанавливает правила определения объема и условия предоставления из бюджета городского поселения «</w:t>
      </w:r>
      <w:r w:rsidR="00AD7B51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субсидий на иные цели (далее - субсидии) муниципальным бюджетным учреждениям городского поселения «</w:t>
      </w:r>
      <w:r w:rsidR="00AD7B51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(далее-Учреждение), в отношении которых функции и полномочия учредителя осуществляет администрация городского поселения «</w:t>
      </w:r>
      <w:r w:rsidR="00AD7B51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(далее - Учредитель).</w:t>
      </w:r>
    </w:p>
    <w:p w:rsidR="00372EAD" w:rsidRPr="0034474F" w:rsidRDefault="00E119D5">
      <w:pPr>
        <w:pStyle w:val="11"/>
        <w:numPr>
          <w:ilvl w:val="0"/>
          <w:numId w:val="3"/>
        </w:numPr>
        <w:tabs>
          <w:tab w:val="left" w:pos="896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убсидии предоставляются бюджетным учреждениям в соответствии с абзацем вторым пункта 1 статьи 78.1 Бюджетного кодекса Российской Федерации на цели, не связанные с финансовым обеспечением выполнения муниципального задания на оказание государственных услуг (выполнения работ).</w:t>
      </w:r>
    </w:p>
    <w:p w:rsidR="00372EAD" w:rsidRPr="0034474F" w:rsidRDefault="00E119D5">
      <w:pPr>
        <w:pStyle w:val="11"/>
        <w:numPr>
          <w:ilvl w:val="0"/>
          <w:numId w:val="3"/>
        </w:numPr>
        <w:tabs>
          <w:tab w:val="left" w:pos="896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Цели предоставления (направления расходования) субсидии устанавливаются в соответствии с Перечнем субсидий на иные цели муниципальным бюджетным учреждениям городского поселения «</w:t>
      </w:r>
      <w:r w:rsidR="00E819C7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, по которым администрация городского поселения «</w:t>
      </w:r>
      <w:r w:rsidR="00860CF6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осуществляет функции и полномочия учредителя, утверждаемым приложением № 2 к настоящему постановлению.</w:t>
      </w:r>
    </w:p>
    <w:p w:rsidR="00372EAD" w:rsidRPr="0034474F" w:rsidRDefault="00E119D5">
      <w:pPr>
        <w:pStyle w:val="11"/>
        <w:numPr>
          <w:ilvl w:val="0"/>
          <w:numId w:val="3"/>
        </w:numPr>
        <w:tabs>
          <w:tab w:val="left" w:pos="896"/>
        </w:tabs>
        <w:spacing w:after="240"/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убсидии предоставляются в пределах средств, предусмотренных решением Совета городского поселения «</w:t>
      </w:r>
      <w:r w:rsidR="00860CF6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о бюджете городского поселения «</w:t>
      </w:r>
      <w:r w:rsidR="00860CF6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 xml:space="preserve">» на очередной финансовый год и плановый период, и в пределах лимитов бюджетных обязательств (далее - ЛБО), </w:t>
      </w:r>
      <w:r w:rsidRPr="0034474F">
        <w:rPr>
          <w:sz w:val="28"/>
          <w:szCs w:val="28"/>
        </w:rPr>
        <w:lastRenderedPageBreak/>
        <w:t>доведенных Учредителю как получателю средств бюджета городского поселения «</w:t>
      </w:r>
      <w:r w:rsidR="00860CF6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.</w:t>
      </w:r>
    </w:p>
    <w:p w:rsidR="00372EAD" w:rsidRPr="0034474F" w:rsidRDefault="00860CF6">
      <w:pPr>
        <w:pStyle w:val="22"/>
        <w:keepNext/>
        <w:keepLines/>
        <w:spacing w:after="320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2.</w:t>
      </w:r>
      <w:r w:rsidR="00E119D5" w:rsidRPr="0034474F">
        <w:rPr>
          <w:sz w:val="28"/>
          <w:szCs w:val="28"/>
        </w:rPr>
        <w:t xml:space="preserve"> Условия и порядок предоставления субсидий</w:t>
      </w:r>
      <w:bookmarkEnd w:id="2"/>
    </w:p>
    <w:p w:rsidR="00372EAD" w:rsidRPr="0034474F" w:rsidRDefault="00E119D5" w:rsidP="007F51C9">
      <w:pPr>
        <w:pStyle w:val="11"/>
        <w:numPr>
          <w:ilvl w:val="0"/>
          <w:numId w:val="16"/>
        </w:numPr>
        <w:tabs>
          <w:tab w:val="left" w:pos="851"/>
        </w:tabs>
        <w:ind w:hanging="153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Предоставление субсидий осуществляется при следующих условиях:</w:t>
      </w:r>
    </w:p>
    <w:p w:rsidR="00372EAD" w:rsidRPr="0034474F" w:rsidRDefault="007F51C9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использование средств субсидий на цели, утвержденные Перечнем субсидий на иные цели муниципальным бюджетным учреждениям городского поселения «</w:t>
      </w:r>
      <w:r>
        <w:rPr>
          <w:sz w:val="28"/>
          <w:szCs w:val="28"/>
        </w:rPr>
        <w:t>Шерловогорское</w:t>
      </w:r>
      <w:r w:rsidR="00E119D5" w:rsidRPr="0034474F">
        <w:rPr>
          <w:sz w:val="28"/>
          <w:szCs w:val="28"/>
        </w:rPr>
        <w:t>», по которым администрация городского поселения «</w:t>
      </w:r>
      <w:r>
        <w:rPr>
          <w:sz w:val="28"/>
          <w:szCs w:val="28"/>
        </w:rPr>
        <w:t>Шерловогорское</w:t>
      </w:r>
      <w:r w:rsidR="00E119D5" w:rsidRPr="0034474F">
        <w:rPr>
          <w:sz w:val="28"/>
          <w:szCs w:val="28"/>
        </w:rPr>
        <w:t>» осуществляет функции и полномочия учредителя, согласно приложению № 2 к настоящему постановлению;</w:t>
      </w:r>
    </w:p>
    <w:p w:rsidR="00372EAD" w:rsidRPr="0034474F" w:rsidRDefault="007F51C9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 в котором планируется принятие решения о предоставлении субсидий;</w:t>
      </w:r>
    </w:p>
    <w:p w:rsidR="00372EAD" w:rsidRPr="0034474F" w:rsidRDefault="007F51C9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отсутствие у Учреждения просроченной задолженности по возврату в бюджет городского поселения «</w:t>
      </w:r>
      <w:r>
        <w:rPr>
          <w:sz w:val="28"/>
          <w:szCs w:val="28"/>
        </w:rPr>
        <w:t>Шерловогорское</w:t>
      </w:r>
      <w:r w:rsidR="00E119D5" w:rsidRPr="0034474F">
        <w:rPr>
          <w:sz w:val="28"/>
          <w:szCs w:val="28"/>
        </w:rPr>
        <w:t>» субсидий, бюджетных инвестиций, предоставленных в том числе в соответствии с иными правовыми актами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Забайкальского края по состоянию на 1-е число месяца, предшествующего месяцу, в котором планируется принятие решения о предоставлении субсидий;</w:t>
      </w:r>
    </w:p>
    <w:p w:rsidR="00372EAD" w:rsidRPr="0034474F" w:rsidRDefault="007F51C9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наличие зарегистрированного права собственности на объект, подлежащий ремонту (реставрации).</w:t>
      </w:r>
    </w:p>
    <w:p w:rsidR="00372EAD" w:rsidRPr="0034474F" w:rsidRDefault="00E119D5" w:rsidP="007F51C9">
      <w:pPr>
        <w:pStyle w:val="11"/>
        <w:numPr>
          <w:ilvl w:val="0"/>
          <w:numId w:val="16"/>
        </w:numPr>
        <w:tabs>
          <w:tab w:val="left" w:pos="952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 целью получения субсидии Учреждение представляет в соответствующее структурное подразделение администрации, курирующее деятельность Учреждения (далее - структурное подразделение администрации), Заявление на предоставление субсидии на очередной финансовый год и плановый период по форме, согласно приложению № 1 к настоящему Порядку (далее - Заявление) с приложением следующих документов по описи:</w:t>
      </w:r>
    </w:p>
    <w:p w:rsidR="00372EAD" w:rsidRPr="0034474F" w:rsidRDefault="00E119D5" w:rsidP="007F51C9">
      <w:pPr>
        <w:pStyle w:val="11"/>
        <w:numPr>
          <w:ilvl w:val="1"/>
          <w:numId w:val="16"/>
        </w:numPr>
        <w:tabs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Пояснительная записка, содержащая обоснование необходимости предоставления субсидии на цели, утвержденные Перечнем субсидий на иные цели муниципальным бюджетным учреждениям городского поселения «</w:t>
      </w:r>
      <w:r w:rsidR="007F51C9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, по которым администрация городского поселения «</w:t>
      </w:r>
      <w:r w:rsidR="007F51C9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 xml:space="preserve">» осуществляет функции и полномочия учредителя, согласно </w:t>
      </w:r>
      <w:r w:rsidRPr="0034474F">
        <w:rPr>
          <w:sz w:val="28"/>
          <w:szCs w:val="28"/>
        </w:rPr>
        <w:lastRenderedPageBreak/>
        <w:t xml:space="preserve">приложению № 2 к настоящему </w:t>
      </w:r>
      <w:r w:rsidR="007F51C9">
        <w:rPr>
          <w:sz w:val="28"/>
          <w:szCs w:val="28"/>
        </w:rPr>
        <w:t>постановлению</w:t>
      </w:r>
      <w:r w:rsidRPr="0034474F">
        <w:rPr>
          <w:sz w:val="28"/>
          <w:szCs w:val="28"/>
        </w:rPr>
        <w:t>;</w:t>
      </w:r>
    </w:p>
    <w:p w:rsidR="00372EAD" w:rsidRPr="0034474F" w:rsidRDefault="00E119D5" w:rsidP="00A37024">
      <w:pPr>
        <w:pStyle w:val="11"/>
        <w:numPr>
          <w:ilvl w:val="1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Расчет-обоснование суммы субсидии в соответствии с одной из форм расчетов, согласно приложению № 3 к настоящему Порядку;</w:t>
      </w:r>
    </w:p>
    <w:p w:rsidR="00372EAD" w:rsidRPr="0034474F" w:rsidRDefault="00E119D5" w:rsidP="00A37024">
      <w:pPr>
        <w:pStyle w:val="11"/>
        <w:numPr>
          <w:ilvl w:val="1"/>
          <w:numId w:val="16"/>
        </w:numPr>
        <w:tabs>
          <w:tab w:val="left" w:pos="982"/>
          <w:tab w:val="left" w:pos="1134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В случае если от имени Учреждения подписание документов, заверение копий документов или подача документов осуществляется уполномоченным руководителем Учреждения лицом (далее - уполномоченное лицо), представляется доверенность уполномоченного лица, заверенная подписью руководителя Учреждения.</w:t>
      </w:r>
    </w:p>
    <w:p w:rsidR="00372EAD" w:rsidRPr="0034474F" w:rsidRDefault="00E119D5" w:rsidP="0047794F">
      <w:pPr>
        <w:pStyle w:val="11"/>
        <w:numPr>
          <w:ilvl w:val="1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В случае если целью предоставления субсидии является проведение капитального ремонта (ремонта) предоставляются:</w:t>
      </w:r>
    </w:p>
    <w:p w:rsidR="00372EAD" w:rsidRPr="0034474F" w:rsidRDefault="00E119D5">
      <w:pPr>
        <w:pStyle w:val="11"/>
        <w:numPr>
          <w:ilvl w:val="0"/>
          <w:numId w:val="6"/>
        </w:numPr>
        <w:tabs>
          <w:tab w:val="left" w:pos="738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локальные сметы и (или) сводные сметные расчеты на проведение ремонтных работ, составленные и подписанные администрацией городского поселения «</w:t>
      </w:r>
      <w:r w:rsidR="00EB060A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;</w:t>
      </w:r>
    </w:p>
    <w:p w:rsidR="00372EAD" w:rsidRPr="0034474F" w:rsidRDefault="00E119D5">
      <w:pPr>
        <w:pStyle w:val="11"/>
        <w:numPr>
          <w:ilvl w:val="0"/>
          <w:numId w:val="6"/>
        </w:numPr>
        <w:tabs>
          <w:tab w:val="left" w:pos="718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копии титульных листов проектной документации на выполнение работ, заверенных подписью руководителя Учреждения или уполномоченного им лица;</w:t>
      </w:r>
    </w:p>
    <w:p w:rsidR="00372EAD" w:rsidRPr="0034474F" w:rsidRDefault="00E119D5">
      <w:pPr>
        <w:pStyle w:val="11"/>
        <w:numPr>
          <w:ilvl w:val="0"/>
          <w:numId w:val="6"/>
        </w:numPr>
        <w:tabs>
          <w:tab w:val="left" w:pos="718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копии предписаний, актов, заключений надзорных органов, заверенные подписью руководителя Учреждения или уполномоченного им лица;</w:t>
      </w:r>
    </w:p>
    <w:p w:rsidR="00372EAD" w:rsidRPr="0034474F" w:rsidRDefault="00E119D5">
      <w:pPr>
        <w:pStyle w:val="11"/>
        <w:numPr>
          <w:ilvl w:val="0"/>
          <w:numId w:val="6"/>
        </w:numPr>
        <w:tabs>
          <w:tab w:val="left" w:pos="715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копия документа, подтверждающего право собственности (пользования) на объект, заверенная подписью руководителя организации или уполномоченного им лица.</w:t>
      </w:r>
    </w:p>
    <w:p w:rsidR="00372EAD" w:rsidRPr="00D4192A" w:rsidRDefault="00E119D5" w:rsidP="0039665E">
      <w:pPr>
        <w:pStyle w:val="11"/>
        <w:numPr>
          <w:ilvl w:val="1"/>
          <w:numId w:val="16"/>
        </w:numPr>
        <w:tabs>
          <w:tab w:val="left" w:pos="978"/>
          <w:tab w:val="left" w:pos="1134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боснование начальной (максимальной) цены контракта на закупку товаров, оказание услуг, в соответствии с требованиями Федерального закона от 5</w:t>
      </w:r>
      <w:r w:rsidR="0039665E">
        <w:rPr>
          <w:sz w:val="28"/>
          <w:szCs w:val="28"/>
        </w:rPr>
        <w:t xml:space="preserve"> апреля </w:t>
      </w:r>
      <w:r w:rsidRPr="0034474F">
        <w:rPr>
          <w:sz w:val="28"/>
          <w:szCs w:val="28"/>
        </w:rPr>
        <w:t>2013</w:t>
      </w:r>
      <w:r w:rsidR="0039665E">
        <w:rPr>
          <w:sz w:val="28"/>
          <w:szCs w:val="28"/>
        </w:rPr>
        <w:t xml:space="preserve"> года</w:t>
      </w:r>
      <w:r w:rsidRPr="0034474F">
        <w:rPr>
          <w:sz w:val="28"/>
          <w:szCs w:val="28"/>
        </w:rPr>
        <w:t xml:space="preserve"> № 44-ФЗ «О контрактной системе в сфере закупок товаров, </w:t>
      </w:r>
      <w:r w:rsidRPr="00D4192A">
        <w:rPr>
          <w:sz w:val="28"/>
          <w:szCs w:val="28"/>
        </w:rPr>
        <w:t>работ, услуг для обеспечения государственных и муниципальных нужд» подписанное руководителем Учреждения или уполномоченным им лицом, а также коммерческие предложения поставщиков (подрядчиков, исполнителей), в случае если целью предоставления субсидии является приобретение основных средств, материальных запасов, оказание услуг.</w:t>
      </w:r>
    </w:p>
    <w:p w:rsidR="00372EAD" w:rsidRPr="0034474F" w:rsidRDefault="00E119D5" w:rsidP="00232016">
      <w:pPr>
        <w:pStyle w:val="11"/>
        <w:numPr>
          <w:ilvl w:val="1"/>
          <w:numId w:val="16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D4192A">
        <w:rPr>
          <w:sz w:val="28"/>
          <w:szCs w:val="28"/>
        </w:rPr>
        <w:t>Программа мероприятия, подписанная руководителем Учреждения или уполномоченным им лицом, в случае если целью предоставления</w:t>
      </w:r>
      <w:r w:rsidRPr="0034474F">
        <w:rPr>
          <w:sz w:val="28"/>
          <w:szCs w:val="28"/>
        </w:rPr>
        <w:t xml:space="preserve"> субсидии является проведение мероприятий, в том числе конкурсов, выставок.</w:t>
      </w:r>
    </w:p>
    <w:p w:rsidR="00372EAD" w:rsidRPr="0034474F" w:rsidRDefault="00E119D5" w:rsidP="00232016">
      <w:pPr>
        <w:pStyle w:val="11"/>
        <w:numPr>
          <w:ilvl w:val="1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правка, подтверждающая отсутствие неисполненной обязанности по уплате налогов, сборов, страховых взносов, пеней, штрафов, процентов, подлеж</w:t>
      </w:r>
      <w:r w:rsidRPr="00A10354">
        <w:rPr>
          <w:sz w:val="28"/>
          <w:szCs w:val="28"/>
        </w:rPr>
        <w:t>ащи</w:t>
      </w:r>
      <w:r w:rsidRPr="0034474F">
        <w:rPr>
          <w:sz w:val="28"/>
          <w:szCs w:val="28"/>
        </w:rPr>
        <w:t>х уплате в соответствии с законодательством Российской Федерации о налогах и сборах по состоянию на 1-е число месяца, предшествующего месяцу, в котором планируется принятие решения о предоставлении субсидии.</w:t>
      </w:r>
    </w:p>
    <w:p w:rsidR="00372EAD" w:rsidRPr="0034474F" w:rsidRDefault="00E119D5" w:rsidP="00987DED">
      <w:pPr>
        <w:pStyle w:val="1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правка об отсутствии просроченной задолженности по возврату в бюджет городского поселения «</w:t>
      </w:r>
      <w:r w:rsidR="009C70EB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 xml:space="preserve">» субсидий, бюджетных инвестиций, предоставленных в том числе в соответствии с иными правовыми актами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</w:t>
      </w:r>
      <w:r w:rsidRPr="0034474F">
        <w:rPr>
          <w:sz w:val="28"/>
          <w:szCs w:val="28"/>
        </w:rPr>
        <w:lastRenderedPageBreak/>
        <w:t>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Забайкальского края по состоянию на 1-е число месяца, предшествующего месяцу, в котором планируется принятие решения о предоставлении СИЦ, подписанная руководителем Учреждения или уполномоченным им лицом.</w:t>
      </w:r>
    </w:p>
    <w:p w:rsidR="00372EAD" w:rsidRPr="0034474F" w:rsidRDefault="009C70EB" w:rsidP="009C70EB">
      <w:pPr>
        <w:pStyle w:val="11"/>
        <w:numPr>
          <w:ilvl w:val="1"/>
          <w:numId w:val="16"/>
        </w:numPr>
        <w:tabs>
          <w:tab w:val="left" w:pos="1485"/>
        </w:tabs>
        <w:ind w:hanging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Иная информация в зависимости от цели предоставления субсидии.</w:t>
      </w:r>
    </w:p>
    <w:p w:rsidR="00372EAD" w:rsidRPr="0034474F" w:rsidRDefault="00E119D5" w:rsidP="009C70EB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Заявление и опись с документами, указанными в пункте 6 настоящего Порядка должны быть прошиты, пронумерованы и заверены подписью руководителя Учреждения или уполномоченным им лицом.</w:t>
      </w:r>
    </w:p>
    <w:p w:rsidR="00372EAD" w:rsidRPr="0034474F" w:rsidRDefault="00E119D5" w:rsidP="009C70EB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тветственность за достоверность данных в представленных документах несет руководитель Учреждения.</w:t>
      </w:r>
    </w:p>
    <w:p w:rsidR="00372EAD" w:rsidRPr="0034474F" w:rsidRDefault="00E119D5" w:rsidP="007C0070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труктурное подразделение администрации в течение десяти рабочих дней с даты регистрации поступления Заявления:</w:t>
      </w:r>
    </w:p>
    <w:p w:rsidR="00372EAD" w:rsidRPr="0034474F" w:rsidRDefault="005069DA" w:rsidP="007B31B8">
      <w:pPr>
        <w:pStyle w:val="11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Обеспечивает регистрацию Заявления и документов на предоставление субсидии в журнале регистрации.</w:t>
      </w:r>
    </w:p>
    <w:p w:rsidR="00372EAD" w:rsidRPr="0034474F" w:rsidRDefault="00056160" w:rsidP="00056160">
      <w:pPr>
        <w:pStyle w:val="11"/>
        <w:numPr>
          <w:ilvl w:val="1"/>
          <w:numId w:val="16"/>
        </w:numPr>
        <w:tabs>
          <w:tab w:val="left" w:pos="1485"/>
        </w:tabs>
        <w:ind w:hanging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Проверяет Заявление на соответствие форме Заявления.</w:t>
      </w:r>
    </w:p>
    <w:p w:rsidR="00372EAD" w:rsidRPr="0034474F" w:rsidRDefault="00056160" w:rsidP="00056160">
      <w:pPr>
        <w:pStyle w:val="11"/>
        <w:numPr>
          <w:ilvl w:val="1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Рассматривает документы, указанные в пункте 6 настоящего Порядка, на соответствие установленному настоящим Порядком перечню документов, законодательству Российской Федерации и Забайкальского края.</w:t>
      </w:r>
    </w:p>
    <w:p w:rsidR="00372EAD" w:rsidRPr="0034474F" w:rsidRDefault="005069DA" w:rsidP="005069DA">
      <w:pPr>
        <w:pStyle w:val="11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При наличии незначительных замечаний по представленным на рассмотрение документам (арифметические ошибки, отсутствие необходимой подписи на документах, оттиска печати) структурное подразделение администрации направляет в адрес руководителя Учреждения письмо за подписью руководителя структурного подразделения администрации о необходимости устранения выявленных замечаний.</w:t>
      </w:r>
    </w:p>
    <w:p w:rsidR="00372EAD" w:rsidRPr="0034474F" w:rsidRDefault="000757A6" w:rsidP="000757A6">
      <w:pPr>
        <w:pStyle w:val="11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Учреждение в течение двух рабочих дней со дня получения письма устраняет выявленные замечания и повторно направляет документы на рассмотрение.</w:t>
      </w:r>
    </w:p>
    <w:p w:rsidR="00372EAD" w:rsidRPr="0034474F" w:rsidRDefault="00C209DD" w:rsidP="00C209DD">
      <w:pPr>
        <w:pStyle w:val="11"/>
        <w:numPr>
          <w:ilvl w:val="1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Документы, представленные Учреждением повторно, рассматриваются структурным подразделением администрации в срок, установленный пунктом 9 настоящего Порядка.</w:t>
      </w:r>
    </w:p>
    <w:p w:rsidR="00372EAD" w:rsidRPr="0034474F" w:rsidRDefault="00C209DD" w:rsidP="00C209DD">
      <w:pPr>
        <w:pStyle w:val="11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Готовит заключение (положительное либо отрицательное) по результатам рассмотрения Заявления и документов на предоставление субсидии по форме в соответствии с приложением № 4. Заключение должно содержать следующую информацию:</w:t>
      </w:r>
    </w:p>
    <w:p w:rsidR="00372EAD" w:rsidRPr="0034474F" w:rsidRDefault="00E119D5">
      <w:pPr>
        <w:pStyle w:val="11"/>
        <w:numPr>
          <w:ilvl w:val="0"/>
          <w:numId w:val="8"/>
        </w:numPr>
        <w:tabs>
          <w:tab w:val="left" w:pos="715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оответствует (не соответствует) Заявление и документы на предоставление субсидии форме Заявления, перечню документов и условиям предоставления субсидий, предусмотренным настоящим Порядком</w:t>
      </w:r>
      <w:r w:rsidR="00DA32C2">
        <w:rPr>
          <w:sz w:val="28"/>
          <w:szCs w:val="28"/>
        </w:rPr>
        <w:t>;</w:t>
      </w:r>
    </w:p>
    <w:p w:rsidR="00372EAD" w:rsidRPr="0034474F" w:rsidRDefault="00E119D5" w:rsidP="00C77D5F">
      <w:pPr>
        <w:pStyle w:val="11"/>
        <w:numPr>
          <w:ilvl w:val="0"/>
          <w:numId w:val="8"/>
        </w:numPr>
        <w:tabs>
          <w:tab w:val="left" w:pos="709"/>
          <w:tab w:val="left" w:pos="1192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боснованность предоставления субсидии</w:t>
      </w:r>
      <w:r w:rsidR="00DA32C2">
        <w:rPr>
          <w:sz w:val="28"/>
          <w:szCs w:val="28"/>
        </w:rPr>
        <w:t>;</w:t>
      </w:r>
    </w:p>
    <w:p w:rsidR="00372EAD" w:rsidRPr="0034474F" w:rsidRDefault="00E119D5">
      <w:pPr>
        <w:pStyle w:val="11"/>
        <w:numPr>
          <w:ilvl w:val="0"/>
          <w:numId w:val="8"/>
        </w:numPr>
        <w:tabs>
          <w:tab w:val="left" w:pos="718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lastRenderedPageBreak/>
        <w:t>размер субсидии, определенный исходя расчетов-обоснований, предоставленных Учреждением и в пределах средств, предусмотренных Учредителю решением Совета городского поселения «</w:t>
      </w:r>
      <w:r w:rsidR="00DA32C2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о бюджете городского поселения «</w:t>
      </w:r>
      <w:r w:rsidR="00DA32C2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на очередной финансовый год и плановый период, за исключением, когда размер (объем) субсидий определен решениями Правительства Российской Федерации, Правительства Забайкальского края, администрацией городского поселения «</w:t>
      </w:r>
      <w:r w:rsidR="00DA32C2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.</w:t>
      </w:r>
    </w:p>
    <w:p w:rsidR="00372EAD" w:rsidRPr="0034474F" w:rsidRDefault="00DA32C2" w:rsidP="00DA32C2">
      <w:pPr>
        <w:pStyle w:val="11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Направляет заключение с приложением Заявления и документов на предоставление субсидии заместителю руководителя администрации, заместителю по инфраструктурному развитию администрации (далее - заместитель главы) на согласование.</w:t>
      </w:r>
    </w:p>
    <w:p w:rsidR="00372EAD" w:rsidRPr="0034474F" w:rsidRDefault="00DA32C2" w:rsidP="00DA32C2">
      <w:pPr>
        <w:pStyle w:val="11"/>
        <w:numPr>
          <w:ilvl w:val="1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После согласования заместителем руководителя администрации структурное подразделение администрации направляет документы на предоставление субсидии главе администрации для принятия решения:</w:t>
      </w:r>
    </w:p>
    <w:p w:rsidR="00372EAD" w:rsidRPr="0034474F" w:rsidRDefault="00E119D5">
      <w:pPr>
        <w:pStyle w:val="11"/>
        <w:numPr>
          <w:ilvl w:val="0"/>
          <w:numId w:val="9"/>
        </w:numPr>
        <w:tabs>
          <w:tab w:val="left" w:pos="744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 предоставлении субсидий при положительном заключении;</w:t>
      </w:r>
    </w:p>
    <w:p w:rsidR="00372EAD" w:rsidRPr="0034474F" w:rsidRDefault="00E119D5">
      <w:pPr>
        <w:pStyle w:val="11"/>
        <w:numPr>
          <w:ilvl w:val="0"/>
          <w:numId w:val="9"/>
        </w:numPr>
        <w:tabs>
          <w:tab w:val="left" w:pos="721"/>
        </w:tabs>
        <w:ind w:firstLine="52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б отказе в предоставлении субсидий при отрицательном заключении.</w:t>
      </w:r>
    </w:p>
    <w:p w:rsidR="00372EAD" w:rsidRPr="0034474F" w:rsidRDefault="00E119D5">
      <w:pPr>
        <w:pStyle w:val="11"/>
        <w:ind w:firstLine="52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снованиями для отказа в предоставлении субсидий являются:</w:t>
      </w:r>
    </w:p>
    <w:p w:rsidR="00372EAD" w:rsidRPr="0034474F" w:rsidRDefault="00DA32C2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несоответствие документов на предоставление субсидии, представленных Учреждением, условиям предоставления субсидий, указанным в пункте 5 настоящего Порядка, или непредставление (представление не в полном объеме) указанных документов;</w:t>
      </w:r>
    </w:p>
    <w:p w:rsidR="00372EAD" w:rsidRPr="0034474F" w:rsidRDefault="00DA32C2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недостоверность информации, содержащейся в документах на предоставление субсидии, представленных Учреждением;</w:t>
      </w:r>
    </w:p>
    <w:p w:rsidR="00372EAD" w:rsidRPr="0034474F" w:rsidRDefault="00DA32C2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>несоответствие заявления и документов на предоставление субсидии форме заявления и требованиям к документам, указанным в пункте 6 настоящего Порядка;</w:t>
      </w:r>
    </w:p>
    <w:p w:rsidR="00372EAD" w:rsidRPr="0034474F" w:rsidRDefault="00DA32C2">
      <w:pPr>
        <w:pStyle w:val="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9D5" w:rsidRPr="0034474F">
        <w:rPr>
          <w:sz w:val="28"/>
          <w:szCs w:val="28"/>
        </w:rPr>
        <w:t xml:space="preserve">отсутствия необходимого объема лимитов бюджетных обязательств, доведенных Учредителю на соответствующие цели, установленные приложением № 2 к настоящему </w:t>
      </w:r>
      <w:r>
        <w:rPr>
          <w:sz w:val="28"/>
          <w:szCs w:val="28"/>
        </w:rPr>
        <w:t>постановлению</w:t>
      </w:r>
      <w:r w:rsidR="00E119D5" w:rsidRPr="0034474F">
        <w:rPr>
          <w:sz w:val="28"/>
          <w:szCs w:val="28"/>
        </w:rPr>
        <w:t xml:space="preserve"> на дату рассмотрения заявления.</w:t>
      </w:r>
    </w:p>
    <w:p w:rsidR="00372EAD" w:rsidRPr="0034474F" w:rsidRDefault="00E119D5" w:rsidP="00DA32C2">
      <w:pPr>
        <w:pStyle w:val="11"/>
        <w:numPr>
          <w:ilvl w:val="0"/>
          <w:numId w:val="16"/>
        </w:numPr>
        <w:tabs>
          <w:tab w:val="left" w:pos="91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Решение о предоставлении субсидии с указанием размера предоставляемых субсидий оформляется распоряжением администрации (далее - распоряжение).</w:t>
      </w:r>
    </w:p>
    <w:p w:rsidR="00372EAD" w:rsidRPr="0034474F" w:rsidRDefault="00E119D5">
      <w:pPr>
        <w:pStyle w:val="11"/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Проект распоряжения о предоставлении субсидии готовит структурное подразделение администрации.</w:t>
      </w:r>
    </w:p>
    <w:p w:rsidR="00372EAD" w:rsidRPr="0034474F" w:rsidRDefault="00E119D5">
      <w:pPr>
        <w:pStyle w:val="11"/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Решение о предоставлении субсидий считается принятым с даты регистрации распоряжения.</w:t>
      </w:r>
    </w:p>
    <w:p w:rsidR="00372EAD" w:rsidRPr="0034474F" w:rsidRDefault="00E119D5" w:rsidP="006817F0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 xml:space="preserve">Решение об отказе в предоставлении субсидий с указанием оснований для отказа, указанных в пункте </w:t>
      </w:r>
      <w:r w:rsidR="00DA32C2">
        <w:rPr>
          <w:sz w:val="28"/>
          <w:szCs w:val="28"/>
        </w:rPr>
        <w:t>5</w:t>
      </w:r>
      <w:r w:rsidRPr="0034474F">
        <w:rPr>
          <w:sz w:val="28"/>
          <w:szCs w:val="28"/>
        </w:rPr>
        <w:t>.9. настоящего Порядка, оформляется структурным подразделением администрации письмом и направляется Учреждению в течение трех рабочих дней со дня принятия администрацией решения об отказе в предоставлении субсидий.</w:t>
      </w:r>
    </w:p>
    <w:p w:rsidR="00372EAD" w:rsidRPr="0034474F" w:rsidRDefault="00E119D5" w:rsidP="006817F0">
      <w:pPr>
        <w:pStyle w:val="11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 xml:space="preserve">В течение трех рабочих дней со дня принятия Учредителем решения о </w:t>
      </w:r>
      <w:r w:rsidRPr="0034474F">
        <w:rPr>
          <w:sz w:val="28"/>
          <w:szCs w:val="28"/>
        </w:rPr>
        <w:lastRenderedPageBreak/>
        <w:t>предоставлении субсидии структурное подразделение осуществляет подготовку проекта соглашения о предоставлении из бюджета городского поселения «</w:t>
      </w:r>
      <w:r w:rsidR="003A7D1F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субсидий муниципальным бюджетным учреждениям городского поселения «</w:t>
      </w:r>
      <w:r w:rsidR="003A7D1F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 xml:space="preserve">» на иные цели (далее - Соглашение) по форме, утвержденной </w:t>
      </w:r>
      <w:r w:rsidR="00344C67">
        <w:rPr>
          <w:sz w:val="28"/>
          <w:szCs w:val="28"/>
        </w:rPr>
        <w:t>постановлением</w:t>
      </w:r>
      <w:r w:rsidRPr="0034474F">
        <w:rPr>
          <w:sz w:val="28"/>
          <w:szCs w:val="28"/>
        </w:rPr>
        <w:t xml:space="preserve"> Администрации городского поселения «</w:t>
      </w:r>
      <w:r w:rsidR="00344C67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«Об утверждении типовых форм соглашений о предоставлении из бюджета городского поселения «</w:t>
      </w:r>
      <w:r w:rsidR="00344C67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субсидий муниципальным бюджетным и автономным учреждениям городского поселения «</w:t>
      </w:r>
      <w:r w:rsidR="00344C67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.</w:t>
      </w:r>
    </w:p>
    <w:p w:rsidR="00372EAD" w:rsidRPr="0034474F" w:rsidRDefault="00E119D5" w:rsidP="00344C67">
      <w:pPr>
        <w:pStyle w:val="11"/>
        <w:numPr>
          <w:ilvl w:val="0"/>
          <w:numId w:val="16"/>
        </w:numPr>
        <w:tabs>
          <w:tab w:val="left" w:pos="94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оглашение заключается в виде бумажного документа в двух экземплярах, по одному экземпляру для каждой из сторон.</w:t>
      </w:r>
    </w:p>
    <w:p w:rsidR="00372EAD" w:rsidRPr="0034474F" w:rsidRDefault="00E119D5" w:rsidP="00344C67">
      <w:pPr>
        <w:pStyle w:val="11"/>
        <w:numPr>
          <w:ilvl w:val="0"/>
          <w:numId w:val="16"/>
        </w:numPr>
        <w:tabs>
          <w:tab w:val="left" w:pos="993"/>
        </w:tabs>
        <w:ind w:hanging="7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оглашение должно содержать следующие положения:</w:t>
      </w:r>
    </w:p>
    <w:p w:rsidR="00372EAD" w:rsidRPr="0034474F" w:rsidRDefault="00E119D5">
      <w:pPr>
        <w:pStyle w:val="11"/>
        <w:numPr>
          <w:ilvl w:val="0"/>
          <w:numId w:val="10"/>
        </w:numPr>
        <w:tabs>
          <w:tab w:val="left" w:pos="854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регионального проекта, или муниципальной программы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372EAD" w:rsidRPr="0034474F" w:rsidRDefault="00E119D5">
      <w:pPr>
        <w:pStyle w:val="11"/>
        <w:numPr>
          <w:ilvl w:val="0"/>
          <w:numId w:val="10"/>
        </w:numPr>
        <w:tabs>
          <w:tab w:val="left" w:pos="854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, региональных или муниципальных проектов (программ) и значения показателей, необходимых для достижения результатов соответствующих проектов (при возможности такой детализации). При заполнении Соглашения значения результатов предоставления субсидии отражаются в приложении № 3 к Соглашению, являющееся его неотъемлемой частью.</w:t>
      </w:r>
    </w:p>
    <w:p w:rsidR="00372EAD" w:rsidRPr="0034474F" w:rsidRDefault="00E31B9C">
      <w:pPr>
        <w:pStyle w:val="11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9D5" w:rsidRPr="0034474F">
        <w:rPr>
          <w:sz w:val="28"/>
          <w:szCs w:val="28"/>
        </w:rPr>
        <w:t>) размер субсидии;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855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роки (график) перечисления субсидии;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879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роки предоставления отчетности;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840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946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снования и порядок внесения изменений в Соглашение, в том числе в случае уменьшения (увеличения) Учредителю ранее доведенных ЛБО на предоставление субсидии;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830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снования для досрочного прекращения Соглашения по решению 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субсидии.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903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запрет на расторжение Соглашения Учреждением в одностороннем порядке;</w:t>
      </w:r>
    </w:p>
    <w:p w:rsidR="00372EAD" w:rsidRPr="0034474F" w:rsidRDefault="00E119D5">
      <w:pPr>
        <w:pStyle w:val="11"/>
        <w:numPr>
          <w:ilvl w:val="0"/>
          <w:numId w:val="11"/>
        </w:numPr>
        <w:tabs>
          <w:tab w:val="left" w:pos="849"/>
        </w:tabs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иные положения (при необходимости).</w:t>
      </w:r>
    </w:p>
    <w:p w:rsidR="00372EAD" w:rsidRPr="0034474F" w:rsidRDefault="00E31B9C" w:rsidP="00E31B9C">
      <w:pPr>
        <w:pStyle w:val="11"/>
        <w:numPr>
          <w:ilvl w:val="0"/>
          <w:numId w:val="16"/>
        </w:numPr>
        <w:tabs>
          <w:tab w:val="left" w:pos="94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Положения, установленные подпунктом «б» пункта 1</w:t>
      </w:r>
      <w:r>
        <w:rPr>
          <w:sz w:val="28"/>
          <w:szCs w:val="28"/>
        </w:rPr>
        <w:t>0</w:t>
      </w:r>
      <w:r w:rsidR="00E119D5" w:rsidRPr="0034474F">
        <w:rPr>
          <w:sz w:val="28"/>
          <w:szCs w:val="28"/>
        </w:rPr>
        <w:t xml:space="preserve"> настоящего Порядка, не применяются при предоставлении субсидий на осуществление </w:t>
      </w:r>
      <w:r w:rsidR="00E119D5" w:rsidRPr="0034474F">
        <w:rPr>
          <w:sz w:val="28"/>
          <w:szCs w:val="28"/>
        </w:rPr>
        <w:lastRenderedPageBreak/>
        <w:t>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372EAD" w:rsidRPr="0034474F" w:rsidRDefault="00E31B9C" w:rsidP="00E31B9C">
      <w:pPr>
        <w:pStyle w:val="11"/>
        <w:numPr>
          <w:ilvl w:val="0"/>
          <w:numId w:val="16"/>
        </w:numPr>
        <w:tabs>
          <w:tab w:val="left" w:pos="94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В случае необходимости внесения изменений в Соглашение в части изменения размера и (или) целей предоставления Субсидий Учреждение направляет в структурное подразделение администрации Заявление на изменение размера субсидии по форме согласно приложению № 2 к настоящему Порядку и документы, обосновывающие необходимость изменения размера субсидии в соответствии с пунктом 6 настоящего Порядка.</w:t>
      </w:r>
    </w:p>
    <w:p w:rsidR="00372EAD" w:rsidRPr="0034474F" w:rsidRDefault="00E31B9C" w:rsidP="00E31B9C">
      <w:pPr>
        <w:pStyle w:val="11"/>
        <w:numPr>
          <w:ilvl w:val="0"/>
          <w:numId w:val="16"/>
        </w:numPr>
        <w:tabs>
          <w:tab w:val="left" w:pos="94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 xml:space="preserve">Рассмотрение Заявления и документов Учреждений на изменение размера субсидии и (или) целей предоставления субсидий осуществляется в соответствии с пунктами </w:t>
      </w:r>
      <w:r w:rsidR="003C6CA2">
        <w:rPr>
          <w:sz w:val="28"/>
          <w:szCs w:val="28"/>
        </w:rPr>
        <w:t>5, 6, 7, 8</w:t>
      </w:r>
      <w:r w:rsidR="00E119D5" w:rsidRPr="0034474F">
        <w:rPr>
          <w:sz w:val="28"/>
          <w:szCs w:val="28"/>
        </w:rPr>
        <w:t xml:space="preserve"> и </w:t>
      </w:r>
      <w:r w:rsidR="003C6CA2">
        <w:rPr>
          <w:sz w:val="28"/>
          <w:szCs w:val="28"/>
        </w:rPr>
        <w:t>9</w:t>
      </w:r>
      <w:r w:rsidR="00E119D5" w:rsidRPr="0034474F">
        <w:rPr>
          <w:sz w:val="28"/>
          <w:szCs w:val="28"/>
        </w:rPr>
        <w:t xml:space="preserve"> настоящего Порядка.</w:t>
      </w:r>
    </w:p>
    <w:p w:rsidR="00372EAD" w:rsidRPr="0034474F" w:rsidRDefault="007776DE" w:rsidP="007776DE">
      <w:pPr>
        <w:pStyle w:val="11"/>
        <w:numPr>
          <w:ilvl w:val="0"/>
          <w:numId w:val="16"/>
        </w:numPr>
        <w:tabs>
          <w:tab w:val="left" w:pos="94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Решение об изменении размера и (или) целей предоставления субсидий оформляется распоряжением.</w:t>
      </w:r>
    </w:p>
    <w:p w:rsidR="00372EAD" w:rsidRPr="0034474F" w:rsidRDefault="007776DE" w:rsidP="007776DE">
      <w:pPr>
        <w:pStyle w:val="11"/>
        <w:numPr>
          <w:ilvl w:val="0"/>
          <w:numId w:val="16"/>
        </w:numPr>
        <w:tabs>
          <w:tab w:val="left" w:pos="94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На основании распоряжения структурное подразделение администрации готовит проект дополнительного соглашения на внесение изменений в Соглашение в течении трех рабочих дней со дня принятия Учредителем решения.</w:t>
      </w:r>
    </w:p>
    <w:p w:rsidR="00372EAD" w:rsidRPr="0034474F" w:rsidRDefault="007776DE" w:rsidP="007776DE">
      <w:pPr>
        <w:pStyle w:val="11"/>
        <w:numPr>
          <w:ilvl w:val="0"/>
          <w:numId w:val="16"/>
        </w:numPr>
        <w:tabs>
          <w:tab w:val="left" w:pos="946"/>
        </w:tabs>
        <w:spacing w:after="2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Перечисление субсидии осуществляется в соответствии с графиком перечисления субсидии, составленным по форме Приложения № 4 к Соглашению и являющимся его неотъемлемой частью.</w:t>
      </w:r>
    </w:p>
    <w:p w:rsidR="00372EAD" w:rsidRPr="0034474F" w:rsidRDefault="002B5B71">
      <w:pPr>
        <w:pStyle w:val="22"/>
        <w:keepNext/>
        <w:keepLines/>
        <w:rPr>
          <w:sz w:val="28"/>
          <w:szCs w:val="28"/>
        </w:rPr>
      </w:pPr>
      <w:bookmarkStart w:id="3" w:name="bookmark6"/>
      <w:r>
        <w:rPr>
          <w:sz w:val="28"/>
          <w:szCs w:val="28"/>
        </w:rPr>
        <w:t xml:space="preserve">3. </w:t>
      </w:r>
      <w:r w:rsidR="00E119D5" w:rsidRPr="0034474F">
        <w:rPr>
          <w:sz w:val="28"/>
          <w:szCs w:val="28"/>
        </w:rPr>
        <w:t>Требования к отчетности</w:t>
      </w:r>
      <w:bookmarkEnd w:id="3"/>
    </w:p>
    <w:p w:rsidR="00372EAD" w:rsidRPr="0034474F" w:rsidRDefault="00E119D5" w:rsidP="008A55A4">
      <w:pPr>
        <w:pStyle w:val="11"/>
        <w:numPr>
          <w:ilvl w:val="0"/>
          <w:numId w:val="1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Учреждение ежемесячно в срок до 5 числа месяца, следующего за отчетным, представляет Учредителю следующие отчеты:</w:t>
      </w:r>
    </w:p>
    <w:p w:rsidR="00372EAD" w:rsidRPr="0034474F" w:rsidRDefault="00E119D5">
      <w:pPr>
        <w:pStyle w:val="11"/>
        <w:numPr>
          <w:ilvl w:val="0"/>
          <w:numId w:val="13"/>
        </w:numPr>
        <w:tabs>
          <w:tab w:val="left" w:pos="833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тчет о расходах, источником финансового обеспечения которых является субсидия, по форме в соответствии с приложением № 2 к Соглашению;</w:t>
      </w:r>
    </w:p>
    <w:p w:rsidR="00372EAD" w:rsidRPr="0034474F" w:rsidRDefault="00E119D5">
      <w:pPr>
        <w:pStyle w:val="11"/>
        <w:numPr>
          <w:ilvl w:val="0"/>
          <w:numId w:val="13"/>
        </w:numPr>
        <w:tabs>
          <w:tab w:val="left" w:pos="857"/>
        </w:tabs>
        <w:ind w:firstLine="56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тчет о достижении значений результатов предоставления субсидии по форме в соответствии с приложением № 5 к настоящему Порядку. Отчет составляется в случае, если субсидия предоставлена в целях достижения результатов федеральных, региональных или муниципальных проектов (программ). Запланированные значения показателей в отчете указываются в соответствии с плановыми значениями, установленными в приложении № 3 к Соглашению на соответствующую дату.</w:t>
      </w:r>
    </w:p>
    <w:p w:rsidR="00372EAD" w:rsidRPr="0034474F" w:rsidRDefault="00E119D5">
      <w:pPr>
        <w:pStyle w:val="11"/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тчеты направляются Учреждением в структурные подразделения администрации.</w:t>
      </w:r>
    </w:p>
    <w:p w:rsidR="00372EAD" w:rsidRPr="0034474F" w:rsidRDefault="00E119D5">
      <w:pPr>
        <w:pStyle w:val="11"/>
        <w:spacing w:after="260"/>
        <w:ind w:firstLine="540"/>
        <w:jc w:val="both"/>
        <w:rPr>
          <w:sz w:val="28"/>
          <w:szCs w:val="28"/>
        </w:rPr>
      </w:pPr>
      <w:r w:rsidRPr="0034474F">
        <w:rPr>
          <w:sz w:val="28"/>
          <w:szCs w:val="28"/>
        </w:rPr>
        <w:t xml:space="preserve">Структурные подразделения администрации не позднее 10 числа </w:t>
      </w:r>
      <w:r w:rsidR="00ED627C" w:rsidRPr="0034474F">
        <w:rPr>
          <w:sz w:val="28"/>
          <w:szCs w:val="28"/>
        </w:rPr>
        <w:t>месяца,</w:t>
      </w:r>
      <w:r w:rsidRPr="0034474F">
        <w:rPr>
          <w:sz w:val="28"/>
          <w:szCs w:val="28"/>
        </w:rPr>
        <w:t xml:space="preserve"> следующего за </w:t>
      </w:r>
      <w:r w:rsidR="00ED627C" w:rsidRPr="0034474F">
        <w:rPr>
          <w:sz w:val="28"/>
          <w:szCs w:val="28"/>
        </w:rPr>
        <w:t>отчетным,</w:t>
      </w:r>
      <w:r w:rsidRPr="0034474F">
        <w:rPr>
          <w:sz w:val="28"/>
          <w:szCs w:val="28"/>
        </w:rPr>
        <w:t xml:space="preserve"> осуществляют проверку предоставленных Учреждением отчетов, ставят отметку о проверке отчета и передают отчеты в </w:t>
      </w:r>
      <w:r w:rsidRPr="0034474F">
        <w:rPr>
          <w:sz w:val="28"/>
          <w:szCs w:val="28"/>
        </w:rPr>
        <w:lastRenderedPageBreak/>
        <w:t>отдел бухгалтерского учета и отчетности администрации для принятия к бухгалтерскому учету.</w:t>
      </w:r>
    </w:p>
    <w:p w:rsidR="00372EAD" w:rsidRPr="0034474F" w:rsidRDefault="00E119D5" w:rsidP="00D45BE8">
      <w:pPr>
        <w:pStyle w:val="22"/>
        <w:keepNext/>
        <w:keepLines/>
        <w:numPr>
          <w:ilvl w:val="0"/>
          <w:numId w:val="19"/>
        </w:numPr>
        <w:tabs>
          <w:tab w:val="left" w:pos="1477"/>
        </w:tabs>
        <w:rPr>
          <w:sz w:val="28"/>
          <w:szCs w:val="28"/>
        </w:rPr>
      </w:pPr>
      <w:bookmarkStart w:id="4" w:name="bookmark8"/>
      <w:r w:rsidRPr="0034474F">
        <w:rPr>
          <w:sz w:val="28"/>
          <w:szCs w:val="28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  <w:bookmarkEnd w:id="4"/>
    </w:p>
    <w:p w:rsidR="00372EAD" w:rsidRPr="0034474F" w:rsidRDefault="00E119D5" w:rsidP="00D45BE8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Остатки средств субсидии текущего финансового года могут быть использованы Учреждением в очередном финансовом году при наличии потребности в направлении их на те же цели в соответствии с решением Учредителя (далее - Решение). Решение оформляется распоряжением администрации.</w:t>
      </w:r>
    </w:p>
    <w:p w:rsidR="00372EAD" w:rsidRPr="0034474F" w:rsidRDefault="00E119D5" w:rsidP="00625B98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Решение принимается на основании следующих критериев, если иное не установлено правовым актом администрации городского поселения «</w:t>
      </w:r>
      <w:r w:rsidR="009439AD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:</w:t>
      </w:r>
    </w:p>
    <w:p w:rsidR="00372EAD" w:rsidRPr="0034474F" w:rsidRDefault="00A05393" w:rsidP="00A05393">
      <w:pPr>
        <w:pStyle w:val="11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E119D5" w:rsidRPr="0034474F">
        <w:rPr>
          <w:sz w:val="28"/>
          <w:szCs w:val="28"/>
        </w:rPr>
        <w:t>По расходам на закупку товаров, работ и услуг Решение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, начатых и не завершенных в текущем финансовом году, при условии размещения извещения об осуществлении закупки в единой информационной системе в сфере закупок не позднее 15 ноября текущего финансового года.</w:t>
      </w:r>
    </w:p>
    <w:p w:rsidR="00372EAD" w:rsidRPr="0034474F" w:rsidRDefault="00A05393" w:rsidP="00A0539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E119D5" w:rsidRPr="0034474F">
        <w:rPr>
          <w:sz w:val="28"/>
          <w:szCs w:val="28"/>
        </w:rPr>
        <w:t>По расходам, источником финансового обеспечения которых являются межбюджетные трансферты, предоставленные из федерального и краевого бюджетов в соответствии с соглашениями, заключенными администрацией городского поселения «</w:t>
      </w:r>
      <w:r>
        <w:rPr>
          <w:sz w:val="28"/>
          <w:szCs w:val="28"/>
        </w:rPr>
        <w:t>Шерловогорское</w:t>
      </w:r>
      <w:r w:rsidR="00E119D5" w:rsidRPr="0034474F">
        <w:rPr>
          <w:sz w:val="28"/>
          <w:szCs w:val="28"/>
        </w:rPr>
        <w:t>» с региональными и муниципальными органами государственной власти, принятие Решения осуществляется с учетом требований, установленных правовыми актами соответствующих федеральных и региональных органов государственной власти и указанными соглашениями.</w:t>
      </w:r>
    </w:p>
    <w:p w:rsidR="00372EAD" w:rsidRPr="0034474F" w:rsidRDefault="00E119D5" w:rsidP="007F5D96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Для принятия Учредителем Решения, Учреждение не позднее пяти рабочих дней, следующих за годом предоставления субсидии, направляют Учредителю информацию о наличии неисполненных обязательств, источником финансового обеспечения которых являются не использованные на 1 января очередного финансового года остатки субсидий, по форме приложения № 6 к настоящему Порядку.</w:t>
      </w:r>
    </w:p>
    <w:p w:rsidR="00372EAD" w:rsidRPr="0034474F" w:rsidRDefault="00E119D5" w:rsidP="007F5D96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Неиспользованные в текущем финансовом году остатки субсидий, по которым отсутствует Решение Учредителя, подлежат перечислению Учреждением в бюджет городского поселения «</w:t>
      </w:r>
      <w:r w:rsidR="004D4258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в течении первых 10 рабочих дней очередного финансового года.</w:t>
      </w:r>
    </w:p>
    <w:p w:rsidR="00372EAD" w:rsidRPr="0034474F" w:rsidRDefault="00E119D5" w:rsidP="00A155E8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lastRenderedPageBreak/>
        <w:t>Не перечисленные Учреждениями в указанный срок неиспользованные остатки субсидий подлежат возврату в бюджет городского поселения «</w:t>
      </w:r>
      <w:r w:rsidR="004D4258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в порядке, установленном Администрацией городского поселения «</w:t>
      </w:r>
      <w:r w:rsidR="004D4258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.</w:t>
      </w:r>
    </w:p>
    <w:p w:rsidR="00372EAD" w:rsidRPr="0034474F" w:rsidRDefault="00E119D5" w:rsidP="00A155E8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Сумма средств от возврата ранее произведенных Учреждением выплат, источником финансового обеспечения которых являются субсидии (далее - средства от возврата дебиторской задолженности) подлежит возврату в бюджет городского поселения «</w:t>
      </w:r>
      <w:r w:rsidR="00D63A57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 в течение пяти рабочих дней с даты поступления суммы на лицевой счет Учреждения.</w:t>
      </w:r>
    </w:p>
    <w:p w:rsidR="00372EAD" w:rsidRPr="0034474F" w:rsidRDefault="00E119D5" w:rsidP="00D63A57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Контроль за целевым использованием субсидий, а также за выполнением Учреждением условий и порядка предоставления субсидий осуществляется Учредителем в ходе проведения проверки, согласно Соглашению.</w:t>
      </w:r>
    </w:p>
    <w:p w:rsidR="00372EAD" w:rsidRPr="0034474F" w:rsidRDefault="00E119D5" w:rsidP="00D63A57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В случае выявления при проведении проверки нарушений Учреждением условий предоставления субсидий, Учредитель в течение пяти рабочих дней с даты подписания акта проверки направляет Учреждению уведомление о нарушении условий предоставления субсидий, в котором указываются выявленные нарушения и сроки их устранения.</w:t>
      </w:r>
    </w:p>
    <w:p w:rsidR="00372EAD" w:rsidRPr="0034474F" w:rsidRDefault="00E119D5" w:rsidP="003A0B5F">
      <w:pPr>
        <w:pStyle w:val="1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474F">
        <w:rPr>
          <w:sz w:val="28"/>
          <w:szCs w:val="28"/>
        </w:rPr>
        <w:t>В случае не устранения нарушений в сроки, установленные в уведомлении, Учредитель в течение пяти рабочих дней со дня истечения указанных сроков принимает решение о возврате субсидий в бюджет городского поселения «</w:t>
      </w:r>
      <w:r w:rsidR="008D789B">
        <w:rPr>
          <w:sz w:val="28"/>
          <w:szCs w:val="28"/>
        </w:rPr>
        <w:t>Шерловогорское</w:t>
      </w:r>
      <w:r w:rsidRPr="0034474F">
        <w:rPr>
          <w:sz w:val="28"/>
          <w:szCs w:val="28"/>
        </w:rPr>
        <w:t>».</w:t>
      </w:r>
    </w:p>
    <w:p w:rsidR="00372EAD" w:rsidRPr="0034474F" w:rsidRDefault="008D789B" w:rsidP="008D789B">
      <w:pPr>
        <w:pStyle w:val="11"/>
        <w:numPr>
          <w:ilvl w:val="0"/>
          <w:numId w:val="20"/>
        </w:numPr>
        <w:tabs>
          <w:tab w:val="left" w:pos="94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Учреждения обязаны осуществить возврат субсидий в течение семи рабочих дней с даты принятия решения.</w:t>
      </w:r>
    </w:p>
    <w:p w:rsidR="00372EAD" w:rsidRPr="0034474F" w:rsidRDefault="008D789B" w:rsidP="008D789B">
      <w:pPr>
        <w:pStyle w:val="11"/>
        <w:numPr>
          <w:ilvl w:val="0"/>
          <w:numId w:val="20"/>
        </w:numPr>
        <w:tabs>
          <w:tab w:val="left" w:pos="94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В случае если в отчетном финансовом году Учреждением не достигнуто значение результата предоставления субсидии, установленное в соответствии с пунктом 4.1.2-1. Соглашения, средства субсидии подлежат возврату в бюджет городского поселения «</w:t>
      </w:r>
      <w:r w:rsidR="009C7D27">
        <w:rPr>
          <w:sz w:val="28"/>
          <w:szCs w:val="28"/>
        </w:rPr>
        <w:t>Шерловогорское</w:t>
      </w:r>
      <w:r w:rsidR="00E119D5" w:rsidRPr="0034474F">
        <w:rPr>
          <w:sz w:val="28"/>
          <w:szCs w:val="28"/>
        </w:rPr>
        <w:t>» в течение 5 рабочих дней с даты направления уведомления Учреждению.</w:t>
      </w:r>
    </w:p>
    <w:p w:rsidR="00372EAD" w:rsidRPr="0034474F" w:rsidRDefault="009C7D27" w:rsidP="009C7D27">
      <w:pPr>
        <w:pStyle w:val="11"/>
        <w:numPr>
          <w:ilvl w:val="0"/>
          <w:numId w:val="20"/>
        </w:numPr>
        <w:tabs>
          <w:tab w:val="left" w:pos="946"/>
        </w:tabs>
        <w:ind w:left="0" w:firstLine="567"/>
        <w:jc w:val="both"/>
        <w:rPr>
          <w:sz w:val="28"/>
          <w:szCs w:val="28"/>
        </w:rPr>
        <w:sectPr w:rsidR="00372EAD" w:rsidRPr="0034474F" w:rsidSect="0034474F">
          <w:type w:val="continuous"/>
          <w:pgSz w:w="12240" w:h="15840"/>
          <w:pgMar w:top="1134" w:right="567" w:bottom="1134" w:left="1985" w:header="619" w:footer="600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</w:t>
      </w:r>
      <w:r w:rsidR="00E119D5" w:rsidRPr="0034474F">
        <w:rPr>
          <w:sz w:val="28"/>
          <w:szCs w:val="28"/>
        </w:rPr>
        <w:t>Руководитель Учреждения несет ответственность за эффективное и целевое использование предоставленных субсидий в соответствии с законодательством Российской Федерации.</w:t>
      </w:r>
    </w:p>
    <w:p w:rsidR="00372EAD" w:rsidRPr="00EA07A6" w:rsidRDefault="00E119D5">
      <w:pPr>
        <w:pStyle w:val="11"/>
        <w:spacing w:line="252" w:lineRule="auto"/>
        <w:ind w:left="9020" w:firstLine="0"/>
      </w:pPr>
      <w:r w:rsidRPr="00EA07A6">
        <w:lastRenderedPageBreak/>
        <w:t>Приложение № 1</w:t>
      </w:r>
    </w:p>
    <w:p w:rsidR="00372EAD" w:rsidRPr="00EA07A6" w:rsidRDefault="00E119D5" w:rsidP="00EA07A6">
      <w:pPr>
        <w:pStyle w:val="11"/>
        <w:spacing w:after="260" w:line="252" w:lineRule="auto"/>
        <w:ind w:left="9020" w:firstLine="40"/>
        <w:jc w:val="both"/>
      </w:pPr>
      <w:r w:rsidRPr="00EA07A6">
        <w:t>к Порядку определения объема и условий предоставления субсидии на иные цели муниципальным бюджетным учреждениям городского поселения «</w:t>
      </w:r>
      <w:r w:rsidR="00EA07A6" w:rsidRPr="00EA07A6">
        <w:t>Шерловогорское</w:t>
      </w:r>
      <w:r w:rsidRPr="00EA07A6">
        <w:t>», по которым администрация городского поселения «</w:t>
      </w:r>
      <w:r w:rsidR="00EA07A6" w:rsidRPr="00EA07A6">
        <w:t>Шерловогорское</w:t>
      </w:r>
      <w:r w:rsidRPr="00EA07A6">
        <w:t>» осуществляет функции и полномочия учредителя, утвержденного постановлением администрации городского поселения «</w:t>
      </w:r>
      <w:r w:rsidR="00EA07A6" w:rsidRPr="00EA07A6">
        <w:t>Шерловогорское</w:t>
      </w:r>
      <w:r w:rsidRPr="00EA07A6">
        <w:t xml:space="preserve">» от </w:t>
      </w:r>
      <w:r w:rsidR="00EA07A6">
        <w:t>22 января</w:t>
      </w:r>
      <w:r w:rsidRPr="00EA07A6">
        <w:t xml:space="preserve"> 202</w:t>
      </w:r>
      <w:r w:rsidR="00EA07A6">
        <w:t>4 года № 26</w:t>
      </w:r>
    </w:p>
    <w:p w:rsidR="00372EAD" w:rsidRPr="00EA07A6" w:rsidRDefault="00E119D5" w:rsidP="00EA07A6">
      <w:pPr>
        <w:pStyle w:val="11"/>
        <w:spacing w:line="230" w:lineRule="auto"/>
        <w:ind w:left="9020" w:firstLine="0"/>
        <w:jc w:val="both"/>
      </w:pPr>
      <w:r w:rsidRPr="00EA07A6">
        <w:t>В администрацию городского поселения «</w:t>
      </w:r>
      <w:r w:rsidR="00EA07A6" w:rsidRPr="00EA07A6">
        <w:t>Шерловогорское</w:t>
      </w:r>
      <w:r w:rsidRPr="00EA07A6">
        <w:t>»</w:t>
      </w:r>
    </w:p>
    <w:p w:rsidR="00372EAD" w:rsidRPr="00422CEE" w:rsidRDefault="00E119D5">
      <w:pPr>
        <w:pStyle w:val="11"/>
        <w:tabs>
          <w:tab w:val="left" w:leader="underscore" w:pos="14804"/>
        </w:tabs>
        <w:ind w:left="9020" w:firstLine="0"/>
      </w:pPr>
      <w:r w:rsidRPr="00EA07A6">
        <w:t>от</w:t>
      </w:r>
      <w:r w:rsidRPr="00422CEE">
        <w:tab/>
      </w:r>
    </w:p>
    <w:p w:rsidR="00372EAD" w:rsidRPr="00422CEE" w:rsidRDefault="00E119D5">
      <w:pPr>
        <w:pStyle w:val="40"/>
        <w:jc w:val="right"/>
      </w:pPr>
      <w:r w:rsidRPr="00422CEE">
        <w:t>(указываются наименование учреждения, ИНН, лицевой счет)</w:t>
      </w:r>
    </w:p>
    <w:p w:rsidR="00372EAD" w:rsidRPr="00422CEE" w:rsidRDefault="00E119D5">
      <w:pPr>
        <w:pStyle w:val="22"/>
        <w:keepNext/>
        <w:keepLines/>
        <w:spacing w:line="230" w:lineRule="auto"/>
      </w:pPr>
      <w:bookmarkStart w:id="5" w:name="bookmark10"/>
      <w:r w:rsidRPr="00422CEE">
        <w:t>Заявление на предоставление субсидий на иные цели</w:t>
      </w:r>
      <w:bookmarkEnd w:id="5"/>
    </w:p>
    <w:p w:rsidR="00372EAD" w:rsidRPr="00422CEE" w:rsidRDefault="00E119D5">
      <w:pPr>
        <w:pStyle w:val="11"/>
        <w:tabs>
          <w:tab w:val="left" w:pos="6466"/>
          <w:tab w:val="left" w:leader="underscore" w:pos="7038"/>
        </w:tabs>
        <w:spacing w:after="260"/>
        <w:ind w:firstLine="0"/>
      </w:pPr>
      <w:r w:rsidRPr="00422CEE">
        <w:t>В соответствии с Порядком определения объема и условия предоставления субсидий на иные цели, утвержденным постановлением администрации городского поселения «</w:t>
      </w:r>
      <w:r w:rsidR="00EA07A6" w:rsidRPr="00EA07A6">
        <w:t>Шерловогорское</w:t>
      </w:r>
      <w:r w:rsidRPr="00422CEE">
        <w:t>» от «»</w:t>
      </w:r>
      <w:r w:rsidRPr="00422CEE">
        <w:tab/>
        <w:t>20</w:t>
      </w:r>
      <w:r w:rsidRPr="00422CEE">
        <w:tab/>
        <w:t>№, прошу предоставить субсидии в целях обеспечения расход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3603"/>
        <w:gridCol w:w="3198"/>
        <w:gridCol w:w="2785"/>
        <w:gridCol w:w="1616"/>
        <w:gridCol w:w="1548"/>
        <w:gridCol w:w="1325"/>
      </w:tblGrid>
      <w:tr w:rsidR="00372EAD" w:rsidRPr="00422CEE">
        <w:trPr>
          <w:trHeight w:hRule="exact" w:val="460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№ п/п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Наименование целевой статьи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Целевое направление расходования субсидий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Сумма запрашиваемой субсидий, руб.</w:t>
            </w:r>
          </w:p>
        </w:tc>
      </w:tr>
      <w:tr w:rsidR="00372EAD" w:rsidRPr="00422CEE">
        <w:trPr>
          <w:trHeight w:hRule="exact" w:val="243"/>
          <w:jc w:val="center"/>
        </w:trPr>
        <w:tc>
          <w:tcPr>
            <w:tcW w:w="8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на плановый период</w:t>
            </w:r>
          </w:p>
        </w:tc>
      </w:tr>
      <w:tr w:rsidR="00372EAD" w:rsidRPr="00422CEE">
        <w:trPr>
          <w:trHeight w:hRule="exact" w:val="466"/>
          <w:jc w:val="center"/>
        </w:trPr>
        <w:tc>
          <w:tcPr>
            <w:tcW w:w="8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669"/>
              </w:tabs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на 20</w:t>
            </w:r>
            <w:r w:rsidRPr="00422CEE">
              <w:rPr>
                <w:sz w:val="20"/>
                <w:szCs w:val="20"/>
              </w:rPr>
              <w:tab/>
              <w:t>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673"/>
              </w:tabs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на 20</w:t>
            </w:r>
            <w:r w:rsidRPr="00422CEE">
              <w:rPr>
                <w:sz w:val="20"/>
                <w:szCs w:val="20"/>
              </w:rPr>
              <w:tab/>
              <w:t>год</w:t>
            </w:r>
          </w:p>
        </w:tc>
      </w:tr>
      <w:tr w:rsidR="00372EAD" w:rsidRPr="00422CEE">
        <w:trPr>
          <w:trHeight w:hRule="exact" w:val="25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7</w:t>
            </w:r>
          </w:p>
        </w:tc>
      </w:tr>
      <w:tr w:rsidR="00372EAD" w:rsidRPr="00422CEE">
        <w:trPr>
          <w:trHeight w:hRule="exact" w:val="26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</w:pPr>
            <w:r w:rsidRPr="00422CEE"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</w:pPr>
            <w:r w:rsidRPr="00422CEE"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8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</w:pPr>
            <w:r w:rsidRPr="00422CEE">
              <w:rPr>
                <w:b/>
                <w:bCs/>
              </w:rPr>
              <w:t>ВСЕГС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</w:pPr>
            <w:r w:rsidRPr="00422CEE">
              <w:rPr>
                <w:b/>
                <w:bCs/>
              </w:rPr>
              <w:t>) по Заяв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pStyle w:val="a5"/>
        <w:ind w:left="122"/>
      </w:pPr>
      <w:r w:rsidRPr="00422CEE">
        <w:rPr>
          <w:b w:val="0"/>
          <w:bCs w:val="0"/>
        </w:rPr>
        <w:t>К настоящей заявке прилагаются следующие документы:</w:t>
      </w:r>
    </w:p>
    <w:p w:rsidR="00372EAD" w:rsidRPr="00422CEE" w:rsidRDefault="00372EAD">
      <w:pPr>
        <w:spacing w:after="979" w:line="1" w:lineRule="exact"/>
        <w:rPr>
          <w:rFonts w:ascii="Times New Roman" w:hAnsi="Times New Roman" w:cs="Times New Roman"/>
        </w:rPr>
      </w:pPr>
    </w:p>
    <w:p w:rsidR="00372EAD" w:rsidRPr="00422CEE" w:rsidRDefault="00E119D5">
      <w:pPr>
        <w:pStyle w:val="11"/>
        <w:spacing w:after="260"/>
        <w:ind w:firstLine="140"/>
      </w:pPr>
      <w:r w:rsidRPr="00422CEE">
        <w:t>Руководитель учреждения/</w:t>
      </w:r>
    </w:p>
    <w:p w:rsidR="00372EAD" w:rsidRPr="00422CEE" w:rsidRDefault="00E119D5">
      <w:pPr>
        <w:pStyle w:val="11"/>
        <w:spacing w:after="260"/>
        <w:ind w:left="140" w:firstLine="0"/>
      </w:pPr>
      <w:r w:rsidRPr="00422CEE">
        <w:t>Главный бухгалтер учреждения/ МЛ.</w:t>
      </w:r>
    </w:p>
    <w:p w:rsidR="00EA07A6" w:rsidRDefault="00EA07A6">
      <w:pPr>
        <w:pStyle w:val="11"/>
        <w:spacing w:line="252" w:lineRule="auto"/>
        <w:ind w:left="9100" w:firstLine="0"/>
        <w:rPr>
          <w:sz w:val="20"/>
          <w:szCs w:val="20"/>
        </w:rPr>
      </w:pPr>
    </w:p>
    <w:p w:rsidR="00EA07A6" w:rsidRDefault="00EA07A6">
      <w:pPr>
        <w:pStyle w:val="11"/>
        <w:spacing w:line="252" w:lineRule="auto"/>
        <w:ind w:left="9100" w:firstLine="0"/>
        <w:rPr>
          <w:sz w:val="20"/>
          <w:szCs w:val="20"/>
        </w:rPr>
      </w:pPr>
    </w:p>
    <w:p w:rsidR="00372EAD" w:rsidRPr="00422CEE" w:rsidRDefault="00E119D5">
      <w:pPr>
        <w:pStyle w:val="11"/>
        <w:spacing w:line="252" w:lineRule="auto"/>
        <w:ind w:left="9100" w:firstLine="0"/>
        <w:rPr>
          <w:sz w:val="20"/>
          <w:szCs w:val="20"/>
        </w:rPr>
      </w:pPr>
      <w:r w:rsidRPr="00422CEE">
        <w:rPr>
          <w:sz w:val="20"/>
          <w:szCs w:val="20"/>
        </w:rPr>
        <w:lastRenderedPageBreak/>
        <w:t>Приложение № 2</w:t>
      </w:r>
    </w:p>
    <w:p w:rsidR="00EA07A6" w:rsidRPr="00EA07A6" w:rsidRDefault="00EA07A6" w:rsidP="00EA07A6">
      <w:pPr>
        <w:pStyle w:val="11"/>
        <w:spacing w:after="260" w:line="252" w:lineRule="auto"/>
        <w:ind w:left="9020" w:firstLine="40"/>
        <w:jc w:val="both"/>
      </w:pPr>
      <w:r w:rsidRPr="00EA07A6">
        <w:t xml:space="preserve">к Порядку определения объема и условий предоставления субсидии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, утвержденного постановлением администрации городского поселения «Шерловогорское» от </w:t>
      </w:r>
      <w:r>
        <w:t>22 января</w:t>
      </w:r>
      <w:r w:rsidRPr="00EA07A6">
        <w:t xml:space="preserve"> 202</w:t>
      </w:r>
      <w:r>
        <w:t>4 года № 26</w:t>
      </w:r>
    </w:p>
    <w:p w:rsidR="00EA07A6" w:rsidRPr="00EA07A6" w:rsidRDefault="00EA07A6" w:rsidP="00EA07A6">
      <w:pPr>
        <w:pStyle w:val="11"/>
        <w:spacing w:line="230" w:lineRule="auto"/>
        <w:ind w:left="9020" w:firstLine="0"/>
        <w:jc w:val="both"/>
      </w:pPr>
      <w:r w:rsidRPr="00EA07A6">
        <w:t>В администрацию городского поселения «Шерловогорское»</w:t>
      </w:r>
    </w:p>
    <w:p w:rsidR="00372EAD" w:rsidRPr="00422CEE" w:rsidRDefault="00E119D5">
      <w:pPr>
        <w:pStyle w:val="11"/>
        <w:tabs>
          <w:tab w:val="left" w:leader="underscore" w:pos="14715"/>
        </w:tabs>
        <w:ind w:left="9100" w:firstLine="0"/>
      </w:pPr>
      <w:r w:rsidRPr="00422CEE">
        <w:t>от</w:t>
      </w:r>
      <w:r w:rsidRPr="00422CEE">
        <w:tab/>
      </w:r>
    </w:p>
    <w:p w:rsidR="00372EAD" w:rsidRPr="00422CEE" w:rsidRDefault="00E119D5">
      <w:pPr>
        <w:pStyle w:val="40"/>
        <w:spacing w:after="240"/>
        <w:ind w:left="9780"/>
        <w:jc w:val="left"/>
      </w:pPr>
      <w:r w:rsidRPr="00422CEE">
        <w:t>(указываются наименование учреждения, ИНН, лицевой счет)</w:t>
      </w:r>
    </w:p>
    <w:p w:rsidR="00372EAD" w:rsidRPr="00422CEE" w:rsidRDefault="00E119D5">
      <w:pPr>
        <w:pStyle w:val="22"/>
        <w:keepNext/>
        <w:keepLines/>
        <w:spacing w:after="240" w:line="230" w:lineRule="auto"/>
      </w:pPr>
      <w:bookmarkStart w:id="6" w:name="bookmark12"/>
      <w:r w:rsidRPr="00422CEE">
        <w:t>Заявление на изменение размера предоставленных субсидий на иные цели</w:t>
      </w:r>
      <w:bookmarkEnd w:id="6"/>
    </w:p>
    <w:p w:rsidR="00372EAD" w:rsidRPr="00422CEE" w:rsidRDefault="00E119D5">
      <w:pPr>
        <w:pStyle w:val="11"/>
        <w:tabs>
          <w:tab w:val="left" w:leader="underscore" w:pos="7153"/>
        </w:tabs>
        <w:ind w:firstLine="0"/>
      </w:pPr>
      <w:r w:rsidRPr="00422CEE">
        <w:t>В соответствии с Порядком определения объема и условия предоставления субсидий на иные цели, утвержденным постановлением администрации городского поселения «</w:t>
      </w:r>
      <w:r w:rsidR="00687A6A" w:rsidRPr="00EA07A6">
        <w:t>Шерловогорское</w:t>
      </w:r>
      <w:r w:rsidRPr="00422CEE">
        <w:t>» от «»20</w:t>
      </w:r>
      <w:r w:rsidRPr="00422CEE">
        <w:tab/>
        <w:t>№, прошу изменить размер (объем) предоставленных субсидий</w:t>
      </w:r>
    </w:p>
    <w:p w:rsidR="00372EAD" w:rsidRPr="00422CEE" w:rsidRDefault="00E119D5">
      <w:pPr>
        <w:pStyle w:val="11"/>
        <w:tabs>
          <w:tab w:val="left" w:leader="underscore" w:pos="11283"/>
        </w:tabs>
        <w:ind w:firstLine="0"/>
      </w:pPr>
      <w:r w:rsidRPr="00422CEE">
        <w:t>в связи</w:t>
      </w:r>
      <w:r w:rsidRPr="00422CEE">
        <w:tab/>
      </w:r>
    </w:p>
    <w:p w:rsidR="00372EAD" w:rsidRPr="00422CEE" w:rsidRDefault="00E119D5">
      <w:pPr>
        <w:pStyle w:val="40"/>
        <w:spacing w:after="80"/>
        <w:ind w:left="4820"/>
        <w:jc w:val="left"/>
      </w:pPr>
      <w:r w:rsidRPr="00422CEE">
        <w:t>(указываются причина изменения размера (объема) субсидии)</w:t>
      </w:r>
    </w:p>
    <w:p w:rsidR="00372EAD" w:rsidRPr="00422CEE" w:rsidRDefault="00E119D5">
      <w:pPr>
        <w:pStyle w:val="11"/>
        <w:spacing w:after="240" w:line="230" w:lineRule="auto"/>
        <w:ind w:firstLine="0"/>
      </w:pPr>
      <w:r w:rsidRPr="00422CEE">
        <w:t>по следующим направлениям расходования средст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3313"/>
        <w:gridCol w:w="2799"/>
        <w:gridCol w:w="2792"/>
        <w:gridCol w:w="1744"/>
        <w:gridCol w:w="1805"/>
        <w:gridCol w:w="1731"/>
      </w:tblGrid>
      <w:tr w:rsidR="00372EAD" w:rsidRPr="00422CEE">
        <w:trPr>
          <w:trHeight w:hRule="exact" w:val="466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№ 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именование целевой стать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Целевое направление расходования субсидий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Сумма изменений размера предоставленных субсидий, руб., (+/-)</w:t>
            </w:r>
          </w:p>
        </w:tc>
      </w:tr>
      <w:tr w:rsidR="00372EAD" w:rsidRPr="00422CEE">
        <w:trPr>
          <w:trHeight w:hRule="exact" w:val="23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6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 плановый период</w:t>
            </w:r>
          </w:p>
        </w:tc>
      </w:tr>
      <w:tr w:rsidR="00372EAD" w:rsidRPr="00422CEE">
        <w:trPr>
          <w:trHeight w:hRule="exact" w:val="230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 20 г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 20 год</w:t>
            </w:r>
          </w:p>
        </w:tc>
      </w:tr>
      <w:tr w:rsidR="00372EAD" w:rsidRPr="00422CEE">
        <w:trPr>
          <w:trHeight w:hRule="exact" w:val="23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7</w:t>
            </w:r>
          </w:p>
        </w:tc>
      </w:tr>
      <w:tr w:rsidR="00372EAD" w:rsidRPr="00422CEE">
        <w:trPr>
          <w:trHeight w:hRule="exact" w:val="25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4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43"/>
          <w:jc w:val="center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rPr>
                <w:sz w:val="20"/>
                <w:szCs w:val="20"/>
              </w:rPr>
            </w:pPr>
            <w:r w:rsidRPr="00422CEE">
              <w:rPr>
                <w:b/>
                <w:bCs/>
                <w:sz w:val="20"/>
                <w:szCs w:val="20"/>
              </w:rPr>
              <w:t>Итого сумма измен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70"/>
          <w:jc w:val="center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rPr>
                <w:sz w:val="20"/>
                <w:szCs w:val="20"/>
              </w:rPr>
            </w:pPr>
            <w:r w:rsidRPr="00422CEE">
              <w:rPr>
                <w:b/>
                <w:bCs/>
                <w:sz w:val="20"/>
                <w:szCs w:val="20"/>
              </w:rPr>
              <w:t>Всего, с учетом измен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pStyle w:val="a5"/>
        <w:ind w:left="101"/>
      </w:pPr>
      <w:r w:rsidRPr="00422CEE">
        <w:rPr>
          <w:b w:val="0"/>
          <w:bCs w:val="0"/>
        </w:rPr>
        <w:t>К настоящей заявке прилагаются следующие документы:</w:t>
      </w:r>
    </w:p>
    <w:p w:rsidR="00372EAD" w:rsidRPr="00422CEE" w:rsidRDefault="00372EAD">
      <w:pPr>
        <w:spacing w:after="899" w:line="1" w:lineRule="exact"/>
        <w:rPr>
          <w:rFonts w:ascii="Times New Roman" w:hAnsi="Times New Roman" w:cs="Times New Roman"/>
        </w:rPr>
      </w:pPr>
    </w:p>
    <w:p w:rsidR="00372EAD" w:rsidRPr="00422CEE" w:rsidRDefault="00E119D5">
      <w:pPr>
        <w:pStyle w:val="11"/>
        <w:pBdr>
          <w:top w:val="single" w:sz="4" w:space="0" w:color="auto"/>
        </w:pBdr>
        <w:spacing w:after="160" w:line="254" w:lineRule="auto"/>
        <w:ind w:firstLine="0"/>
      </w:pPr>
      <w:r w:rsidRPr="00422CEE">
        <w:t>Руководитель учреждения/</w:t>
      </w:r>
    </w:p>
    <w:p w:rsidR="00372EAD" w:rsidRPr="00422CEE" w:rsidRDefault="00E119D5">
      <w:pPr>
        <w:pStyle w:val="11"/>
        <w:spacing w:after="240" w:line="254" w:lineRule="auto"/>
        <w:ind w:firstLine="0"/>
      </w:pPr>
      <w:r w:rsidRPr="00422CEE">
        <w:t>Главный бухгалтер учреждения/ М.П.</w:t>
      </w:r>
    </w:p>
    <w:p w:rsidR="00372EAD" w:rsidRPr="00422CEE" w:rsidRDefault="00E119D5">
      <w:pPr>
        <w:pStyle w:val="11"/>
        <w:spacing w:after="260"/>
        <w:ind w:left="9020" w:firstLine="0"/>
      </w:pPr>
      <w:r w:rsidRPr="00422CEE">
        <w:lastRenderedPageBreak/>
        <w:t>Приложение № 3</w:t>
      </w:r>
    </w:p>
    <w:p w:rsidR="00EA07A6" w:rsidRPr="00EA07A6" w:rsidRDefault="00EA07A6" w:rsidP="00EA07A6">
      <w:pPr>
        <w:pStyle w:val="11"/>
        <w:spacing w:after="260" w:line="252" w:lineRule="auto"/>
        <w:ind w:left="9020" w:firstLine="40"/>
        <w:jc w:val="both"/>
      </w:pPr>
      <w:bookmarkStart w:id="7" w:name="bookmark14"/>
      <w:r w:rsidRPr="00EA07A6">
        <w:t xml:space="preserve">к Порядку определения объема и условий предоставления субсидии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, утвержденного постановлением администрации городского поселения «Шерловогорское» от </w:t>
      </w:r>
      <w:r>
        <w:t>22 января</w:t>
      </w:r>
      <w:r w:rsidRPr="00EA07A6">
        <w:t xml:space="preserve"> 202</w:t>
      </w:r>
      <w:r>
        <w:t>4 года № 26</w:t>
      </w:r>
    </w:p>
    <w:p w:rsidR="00372EAD" w:rsidRPr="00422CEE" w:rsidRDefault="00E119D5">
      <w:pPr>
        <w:pStyle w:val="22"/>
        <w:keepNext/>
        <w:keepLines/>
        <w:spacing w:after="540"/>
      </w:pPr>
      <w:r w:rsidRPr="00422CEE">
        <w:t>Расчет и обоснование размера (объема) субсидии на иные цели на год</w:t>
      </w:r>
      <w:bookmarkEnd w:id="7"/>
    </w:p>
    <w:p w:rsidR="00372EAD" w:rsidRPr="00422CEE" w:rsidRDefault="00E119D5">
      <w:pPr>
        <w:pStyle w:val="40"/>
        <w:pBdr>
          <w:top w:val="single" w:sz="4" w:space="0" w:color="auto"/>
          <w:bottom w:val="single" w:sz="4" w:space="0" w:color="auto"/>
        </w:pBdr>
        <w:spacing w:after="740"/>
      </w:pPr>
      <w:r w:rsidRPr="00422CEE">
        <w:t>(наименование бюджетного или автономного учреждения)</w:t>
      </w:r>
    </w:p>
    <w:p w:rsidR="00372EAD" w:rsidRPr="00422CEE" w:rsidRDefault="00E119D5">
      <w:pPr>
        <w:pStyle w:val="40"/>
        <w:pBdr>
          <w:top w:val="single" w:sz="4" w:space="0" w:color="auto"/>
        </w:pBdr>
      </w:pPr>
      <w:r w:rsidRPr="00422CEE">
        <w:t>(код и наименование целевой статьи)</w:t>
      </w:r>
    </w:p>
    <w:p w:rsidR="00372EAD" w:rsidRPr="00422CEE" w:rsidRDefault="00E119D5">
      <w:pPr>
        <w:pStyle w:val="40"/>
        <w:pBdr>
          <w:top w:val="single" w:sz="4" w:space="0" w:color="auto"/>
        </w:pBdr>
        <w:spacing w:after="340"/>
      </w:pPr>
      <w:r w:rsidRPr="00422CEE">
        <w:t>(цель выделения субсидии)</w:t>
      </w:r>
    </w:p>
    <w:p w:rsidR="00372EAD" w:rsidRPr="00422CEE" w:rsidRDefault="00E119D5">
      <w:pPr>
        <w:pStyle w:val="a5"/>
      </w:pPr>
      <w:r w:rsidRPr="00422CEE">
        <w:t>Форма 1. Расчет и обоснование размера (объема) субсидий на фонд оплаты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1994"/>
        <w:gridCol w:w="1859"/>
        <w:gridCol w:w="1731"/>
        <w:gridCol w:w="2265"/>
        <w:gridCol w:w="2021"/>
        <w:gridCol w:w="1785"/>
      </w:tblGrid>
      <w:tr w:rsidR="00372EAD" w:rsidRPr="00422CEE">
        <w:trPr>
          <w:trHeight w:hRule="exact" w:val="284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Категория должностей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1078"/>
              </w:tabs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Штатная численность, на 01.01.20</w:t>
            </w:r>
            <w:r w:rsidRPr="00422CEE">
              <w:rPr>
                <w:sz w:val="18"/>
                <w:szCs w:val="18"/>
              </w:rPr>
              <w:tab/>
              <w:t>года</w:t>
            </w:r>
          </w:p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ед.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Фонд оплаты труда в месяц на одного работника, руб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Фонд оплаты труда в год, руб. (гр.2 х гр.З) х 12</w:t>
            </w:r>
          </w:p>
        </w:tc>
      </w:tr>
      <w:tr w:rsidR="00372EAD" w:rsidRPr="00422CEE">
        <w:trPr>
          <w:trHeight w:hRule="exact" w:val="230"/>
          <w:jc w:val="center"/>
        </w:trPr>
        <w:tc>
          <w:tcPr>
            <w:tcW w:w="30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всего (гр.4+гр.5+гр.6)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в том числе: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683"/>
          <w:jc w:val="center"/>
        </w:trPr>
        <w:tc>
          <w:tcPr>
            <w:tcW w:w="30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по должностному окла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22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7</w:t>
            </w:r>
          </w:p>
        </w:tc>
      </w:tr>
      <w:tr w:rsidR="00372EAD" w:rsidRPr="00422CEE">
        <w:trPr>
          <w:trHeight w:hRule="exact" w:val="21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0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16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31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right"/>
            </w:pPr>
            <w:r w:rsidRPr="00422CEE">
              <w:rPr>
                <w:b/>
                <w:bCs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spacing w:line="1" w:lineRule="exact"/>
        <w:rPr>
          <w:rFonts w:ascii="Times New Roman" w:hAnsi="Times New Roman" w:cs="Times New Roman"/>
        </w:rPr>
      </w:pPr>
      <w:r w:rsidRPr="00422CEE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4"/>
        <w:gridCol w:w="1582"/>
        <w:gridCol w:w="2299"/>
        <w:gridCol w:w="2069"/>
      </w:tblGrid>
      <w:tr w:rsidR="00372EAD" w:rsidRPr="00422CEE">
        <w:trPr>
          <w:trHeight w:hRule="exact" w:val="676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lastRenderedPageBreak/>
              <w:t>Наименование государственного внебюджетного фон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Численность, чел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Размер базы для начисления страховых взн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Сумма взноса (руб.)</w:t>
            </w:r>
          </w:p>
        </w:tc>
      </w:tr>
      <w:tr w:rsidR="00372EAD" w:rsidRPr="00422CEE">
        <w:trPr>
          <w:trHeight w:hRule="exact" w:val="230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4</w:t>
            </w:r>
          </w:p>
        </w:tc>
      </w:tr>
      <w:tr w:rsidR="00372EAD" w:rsidRPr="00422CEE">
        <w:trPr>
          <w:trHeight w:hRule="exact" w:val="270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rPr>
                <w:b/>
                <w:bCs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64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в том числе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70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по ставке 22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64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по ставке 10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527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rPr>
                <w:b/>
                <w:bCs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777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в том числе:</w:t>
            </w:r>
          </w:p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обязательное социальное страхование на случай временной нетрудоспособности и в связи с материнством по ставке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70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по ставке 2,9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784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t>обязательное социальное страхование от несчастных случаев на производстве и профессиональных заболеваний</w:t>
            </w:r>
          </w:p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tabs>
                <w:tab w:val="left" w:pos="1440"/>
              </w:tabs>
              <w:ind w:firstLine="0"/>
            </w:pPr>
            <w:r w:rsidRPr="00422CEE">
              <w:t>по ставке</w:t>
            </w:r>
            <w:r w:rsidRPr="00422CEE">
              <w:tab/>
              <w:t>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541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rPr>
                <w:b/>
                <w:bCs/>
              </w:rPr>
              <w:t>Страховые взносы в Федеральный фонд обязательного медицинского страхования, всего (по ставке 5,1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91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</w:pPr>
            <w:r w:rsidRPr="00422CEE">
              <w:rPr>
                <w:b/>
                <w:bCs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framePr w:w="14623" w:h="5165" w:hSpace="14" w:vSpace="504" w:wrap="notBeside" w:vAnchor="text" w:hAnchor="text" w:x="40" w:y="505"/>
              <w:ind w:firstLine="0"/>
              <w:jc w:val="center"/>
              <w:rPr>
                <w:sz w:val="15"/>
                <w:szCs w:val="15"/>
              </w:rPr>
            </w:pPr>
            <w:r w:rsidRPr="00422CEE">
              <w:rPr>
                <w:rFonts w:eastAsia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framePr w:w="14623" w:h="5165" w:hSpace="14" w:vSpace="504" w:wrap="notBeside" w:vAnchor="text" w:hAnchor="text" w:x="40" w:y="50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pStyle w:val="a5"/>
        <w:framePr w:w="14887" w:h="287" w:hSpace="25" w:wrap="notBeside" w:vAnchor="text" w:hAnchor="text" w:x="26" w:y="1"/>
      </w:pPr>
      <w:r w:rsidRPr="00422CEE">
        <w:t>Форма 2. Расчет и обоснование размера (объема) субсидий на страховые взносы в государственные внебюджетные фонды по выплатам</w:t>
      </w:r>
    </w:p>
    <w:p w:rsidR="00372EAD" w:rsidRPr="00422CEE" w:rsidRDefault="00E119D5">
      <w:pPr>
        <w:pStyle w:val="a5"/>
        <w:framePr w:w="6125" w:h="294" w:hSpace="25" w:wrap="notBeside" w:vAnchor="text" w:hAnchor="text" w:x="26" w:y="258"/>
      </w:pPr>
      <w:r w:rsidRPr="00422CEE">
        <w:rPr>
          <w:u w:val="single"/>
        </w:rPr>
        <w:t>по оплате труда работников и иным выплатам работников</w:t>
      </w:r>
    </w:p>
    <w:p w:rsidR="00372EAD" w:rsidRPr="00422CEE" w:rsidRDefault="00372EAD">
      <w:pPr>
        <w:spacing w:line="1" w:lineRule="exact"/>
        <w:rPr>
          <w:rFonts w:ascii="Times New Roman" w:hAnsi="Times New Roman" w:cs="Times New Roman"/>
        </w:rPr>
      </w:pPr>
    </w:p>
    <w:p w:rsidR="00372EAD" w:rsidRPr="00422CEE" w:rsidRDefault="00E119D5">
      <w:pPr>
        <w:pStyle w:val="a5"/>
        <w:jc w:val="both"/>
      </w:pPr>
      <w:r w:rsidRPr="00422CEE">
        <w:t>Форма 4. Расчет и обоснование размера (объема) субсидий на закупку товаров, работ и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6233"/>
        <w:gridCol w:w="1474"/>
        <w:gridCol w:w="1589"/>
        <w:gridCol w:w="2549"/>
        <w:gridCol w:w="2035"/>
      </w:tblGrid>
      <w:tr w:rsidR="00372EAD" w:rsidRPr="00422CEE">
        <w:trPr>
          <w:trHeight w:hRule="exact" w:val="466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№ п/п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именование товаров, работ и 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Количе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Стоимость единицы товара, работы, услуги, руб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71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Сумма, руб.</w:t>
            </w:r>
          </w:p>
        </w:tc>
      </w:tr>
      <w:tr w:rsidR="00372EAD" w:rsidRPr="00422CEE">
        <w:trPr>
          <w:trHeight w:hRule="exact" w:val="22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6</w:t>
            </w:r>
          </w:p>
        </w:tc>
      </w:tr>
      <w:tr w:rsidR="00372EAD" w:rsidRPr="00422CEE">
        <w:trPr>
          <w:trHeight w:hRule="exact" w:val="27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left="5500" w:firstLine="0"/>
            </w:pPr>
            <w:r w:rsidRPr="00422CEE">
              <w:rPr>
                <w:b/>
                <w:bCs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372EAD">
      <w:pPr>
        <w:spacing w:after="239" w:line="1" w:lineRule="exact"/>
        <w:rPr>
          <w:rFonts w:ascii="Times New Roman" w:hAnsi="Times New Roman" w:cs="Times New Roman"/>
        </w:rPr>
      </w:pPr>
    </w:p>
    <w:p w:rsidR="00372EAD" w:rsidRPr="00422CEE" w:rsidRDefault="00372EAD">
      <w:pPr>
        <w:spacing w:line="1" w:lineRule="exact"/>
        <w:rPr>
          <w:rFonts w:ascii="Times New Roman" w:hAnsi="Times New Roman" w:cs="Times New Roman"/>
        </w:rPr>
      </w:pPr>
    </w:p>
    <w:p w:rsidR="00372EAD" w:rsidRPr="00422CEE" w:rsidRDefault="00E119D5">
      <w:pPr>
        <w:pStyle w:val="a5"/>
      </w:pPr>
      <w:r w:rsidRPr="00422CEE">
        <w:t>Форма 5. Расчет и обоснование размера (объема) субсидий на приобретение оборудования (инвентар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4137"/>
        <w:gridCol w:w="1981"/>
        <w:gridCol w:w="1602"/>
        <w:gridCol w:w="2123"/>
        <w:gridCol w:w="4043"/>
      </w:tblGrid>
      <w:tr w:rsidR="00372EAD" w:rsidRPr="00422CEE">
        <w:trPr>
          <w:trHeight w:hRule="exact" w:val="46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именование оборудования (инвентар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83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Цена за единицу,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Сумма, руб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Причина приобретения</w:t>
            </w:r>
          </w:p>
        </w:tc>
      </w:tr>
      <w:tr w:rsidR="00372EAD" w:rsidRPr="00422CEE">
        <w:trPr>
          <w:trHeight w:hRule="exact" w:val="22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6</w:t>
            </w:r>
          </w:p>
        </w:tc>
      </w:tr>
      <w:tr w:rsidR="00372EAD" w:rsidRPr="00422CEE">
        <w:trPr>
          <w:trHeight w:hRule="exact" w:val="27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8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left="3400" w:firstLine="0"/>
            </w:pPr>
            <w:r w:rsidRPr="00422CEE">
              <w:rPr>
                <w:b/>
                <w:bCs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422CEE">
        <w:rPr>
          <w:rFonts w:ascii="Times New Roman" w:hAnsi="Times New Roman" w:cs="Times New Roman"/>
        </w:rPr>
        <w:br w:type="page"/>
      </w:r>
    </w:p>
    <w:p w:rsidR="00372EAD" w:rsidRPr="00422CEE" w:rsidRDefault="00E119D5">
      <w:pPr>
        <w:pStyle w:val="22"/>
        <w:keepNext/>
        <w:keepLines/>
        <w:spacing w:after="240"/>
        <w:jc w:val="left"/>
      </w:pPr>
      <w:bookmarkStart w:id="8" w:name="bookmark16"/>
      <w:r w:rsidRPr="00422CEE">
        <w:lastRenderedPageBreak/>
        <w:t>Форма 6. Расчет и обоснование размера (объема) субсидий на капитальный ремонт (ремонт) учреяедений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1393"/>
        <w:gridCol w:w="1061"/>
        <w:gridCol w:w="1082"/>
        <w:gridCol w:w="663"/>
        <w:gridCol w:w="663"/>
        <w:gridCol w:w="663"/>
        <w:gridCol w:w="872"/>
        <w:gridCol w:w="1001"/>
        <w:gridCol w:w="1393"/>
        <w:gridCol w:w="1143"/>
        <w:gridCol w:w="1210"/>
        <w:gridCol w:w="2454"/>
      </w:tblGrid>
      <w:tr w:rsidR="00372EAD" w:rsidRPr="00422CEE">
        <w:trPr>
          <w:trHeight w:hRule="exact" w:val="412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Наименова ние учрежден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Вид объекта/Адрес объект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Виды работ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after="180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бщая стоимость работ по сметному расчету,</w:t>
            </w:r>
          </w:p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уб.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жида емый остато к на 01.01.2 0_ (очеред ной финанс овый год)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504" w:lineRule="auto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бъем ассигнований, руб.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Информация о локальной смете (ЛС)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before="120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  <w:u w:val="single"/>
              </w:rPr>
              <w:t>Примечание</w:t>
            </w:r>
            <w:r w:rsidRPr="00422CEE">
              <w:rPr>
                <w:sz w:val="17"/>
                <w:szCs w:val="17"/>
              </w:rPr>
              <w:t>:</w:t>
            </w:r>
          </w:p>
        </w:tc>
      </w:tr>
      <w:tr w:rsidR="00372EAD" w:rsidRPr="00422CEE">
        <w:trPr>
          <w:trHeight w:hRule="exact" w:val="595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еквизиты, Л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Технико-экономические показатели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1663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черед ной финанс овый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первый год планов ого период 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Дата утверждени яЛ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ФИО и должность лица, утвердившего псд (подписавшего ЛС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848"/>
              </w:tabs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рок выполнения работ (20</w:t>
            </w:r>
            <w:r w:rsidRPr="00422CEE">
              <w:rPr>
                <w:sz w:val="17"/>
                <w:szCs w:val="17"/>
              </w:rPr>
              <w:tab/>
              <w:t>-</w:t>
            </w:r>
          </w:p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20_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1004"/>
              </w:tabs>
              <w:spacing w:after="200" w:line="233" w:lineRule="auto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метная стоимость работ на 20</w:t>
            </w:r>
            <w:r w:rsidRPr="00422CEE">
              <w:rPr>
                <w:sz w:val="17"/>
                <w:szCs w:val="17"/>
              </w:rPr>
              <w:tab/>
              <w:t>,</w:t>
            </w:r>
          </w:p>
          <w:p w:rsidR="00372EAD" w:rsidRPr="00422CEE" w:rsidRDefault="00E119D5">
            <w:pPr>
              <w:pStyle w:val="a7"/>
              <w:spacing w:line="233" w:lineRule="auto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уб-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39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440"/>
              <w:jc w:val="both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3</w:t>
            </w:r>
          </w:p>
        </w:tc>
      </w:tr>
      <w:tr w:rsidR="00372EAD" w:rsidRPr="00422CEE">
        <w:trPr>
          <w:trHeight w:hRule="exact" w:val="98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95" w:lineRule="auto"/>
              <w:ind w:firstLine="0"/>
              <w:rPr>
                <w:sz w:val="14"/>
                <w:szCs w:val="14"/>
              </w:rPr>
            </w:pPr>
            <w:r w:rsidRPr="00422CEE">
              <w:rPr>
                <w:b/>
                <w:bCs/>
                <w:sz w:val="14"/>
                <w:szCs w:val="14"/>
              </w:rPr>
              <w:t>1. Объекты по действующим (незавершенны м) контракта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175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90" w:lineRule="auto"/>
              <w:ind w:firstLine="0"/>
              <w:rPr>
                <w:sz w:val="14"/>
                <w:szCs w:val="14"/>
              </w:rPr>
            </w:pPr>
            <w:r w:rsidRPr="00422CEE">
              <w:rPr>
                <w:b/>
                <w:bCs/>
                <w:sz w:val="14"/>
                <w:szCs w:val="14"/>
              </w:rPr>
              <w:t>2. Вновь начинаемые объекты (в том числе объекты, требующие заключения новых контрактов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6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...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pStyle w:val="11"/>
        <w:ind w:firstLine="0"/>
        <w:rPr>
          <w:sz w:val="20"/>
          <w:szCs w:val="20"/>
        </w:rPr>
      </w:pPr>
      <w:r w:rsidRPr="00422CEE">
        <w:rPr>
          <w:b/>
          <w:bCs/>
          <w:sz w:val="20"/>
          <w:szCs w:val="20"/>
        </w:rPr>
        <w:t xml:space="preserve">Руководитель учреждения </w:t>
      </w:r>
    </w:p>
    <w:p w:rsidR="00372EAD" w:rsidRPr="00422CEE" w:rsidRDefault="00E119D5">
      <w:pPr>
        <w:pStyle w:val="11"/>
        <w:tabs>
          <w:tab w:val="left" w:pos="5109"/>
        </w:tabs>
        <w:spacing w:line="233" w:lineRule="auto"/>
        <w:ind w:left="2920" w:firstLine="0"/>
        <w:rPr>
          <w:sz w:val="20"/>
          <w:szCs w:val="20"/>
        </w:rPr>
      </w:pPr>
      <w:r w:rsidRPr="00422CEE">
        <w:rPr>
          <w:sz w:val="20"/>
          <w:szCs w:val="20"/>
        </w:rPr>
        <w:t>(должность)</w:t>
      </w:r>
      <w:r w:rsidRPr="00422CEE">
        <w:rPr>
          <w:sz w:val="20"/>
          <w:szCs w:val="20"/>
        </w:rPr>
        <w:tab/>
        <w:t>(подпись)</w:t>
      </w:r>
    </w:p>
    <w:p w:rsidR="00372EAD" w:rsidRPr="00422CEE" w:rsidRDefault="00E119D5">
      <w:pPr>
        <w:pStyle w:val="11"/>
        <w:tabs>
          <w:tab w:val="left" w:pos="3184"/>
        </w:tabs>
        <w:spacing w:line="233" w:lineRule="auto"/>
        <w:ind w:left="1540" w:hanging="1540"/>
        <w:rPr>
          <w:sz w:val="20"/>
          <w:szCs w:val="20"/>
        </w:rPr>
      </w:pPr>
      <w:r w:rsidRPr="00422CEE">
        <w:rPr>
          <w:sz w:val="20"/>
          <w:szCs w:val="20"/>
        </w:rPr>
        <w:t>Исполнитель:/ (подпись)</w:t>
      </w:r>
      <w:r w:rsidRPr="00422CEE">
        <w:rPr>
          <w:sz w:val="20"/>
          <w:szCs w:val="20"/>
        </w:rPr>
        <w:tab/>
        <w:t>(расшифровка)</w:t>
      </w:r>
    </w:p>
    <w:p w:rsidR="00372EAD" w:rsidRPr="00422CEE" w:rsidRDefault="00E119D5">
      <w:pPr>
        <w:pStyle w:val="11"/>
        <w:tabs>
          <w:tab w:val="left" w:leader="underscore" w:pos="2238"/>
        </w:tabs>
        <w:spacing w:after="240" w:line="233" w:lineRule="auto"/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Телефон: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11"/>
        <w:tabs>
          <w:tab w:val="left" w:leader="underscore" w:pos="5109"/>
        </w:tabs>
        <w:spacing w:after="120"/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Дата составления отчета «»20</w:t>
      </w:r>
      <w:r w:rsidRPr="00422CEE">
        <w:rPr>
          <w:sz w:val="20"/>
          <w:szCs w:val="20"/>
        </w:rPr>
        <w:tab/>
        <w:t>г.</w:t>
      </w:r>
      <w:r w:rsidRPr="00422CEE">
        <w:br w:type="page"/>
      </w:r>
    </w:p>
    <w:p w:rsidR="00372EAD" w:rsidRPr="00422CEE" w:rsidRDefault="00E119D5">
      <w:pPr>
        <w:pStyle w:val="11"/>
        <w:ind w:left="9040" w:firstLine="0"/>
        <w:rPr>
          <w:sz w:val="20"/>
          <w:szCs w:val="20"/>
        </w:rPr>
      </w:pPr>
      <w:r w:rsidRPr="00422CEE">
        <w:rPr>
          <w:sz w:val="20"/>
          <w:szCs w:val="20"/>
        </w:rPr>
        <w:lastRenderedPageBreak/>
        <w:t>Приложение № 5</w:t>
      </w:r>
    </w:p>
    <w:p w:rsidR="00EA07A6" w:rsidRPr="00EA07A6" w:rsidRDefault="00EA07A6" w:rsidP="00EA07A6">
      <w:pPr>
        <w:pStyle w:val="11"/>
        <w:spacing w:after="260" w:line="252" w:lineRule="auto"/>
        <w:ind w:left="9020" w:firstLine="40"/>
        <w:jc w:val="both"/>
      </w:pPr>
      <w:r w:rsidRPr="00EA07A6">
        <w:t xml:space="preserve">к Порядку определения объема и условий предоставления субсидии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, утвержденного постановлением администрации городского поселения «Шерловогорское» от </w:t>
      </w:r>
      <w:r>
        <w:t>22 января</w:t>
      </w:r>
      <w:r w:rsidRPr="00EA07A6">
        <w:t xml:space="preserve"> 202</w:t>
      </w:r>
      <w:r>
        <w:t>4 года № 26</w:t>
      </w:r>
    </w:p>
    <w:p w:rsidR="00372EAD" w:rsidRPr="00422CEE" w:rsidRDefault="00E119D5">
      <w:pPr>
        <w:pStyle w:val="11"/>
        <w:spacing w:after="260"/>
        <w:ind w:firstLine="640"/>
      </w:pPr>
      <w:r w:rsidRPr="00422C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6361430</wp:posOffset>
                </wp:positionH>
                <wp:positionV relativeFrom="paragraph">
                  <wp:posOffset>25400</wp:posOffset>
                </wp:positionV>
                <wp:extent cx="2985770" cy="1167765"/>
                <wp:effectExtent l="0" t="0" r="0" b="0"/>
                <wp:wrapSquare wrapText="left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167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7973" w:rsidRDefault="006D7973">
                            <w:pPr>
                              <w:pStyle w:val="11"/>
                              <w:spacing w:after="26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СОГЛАСОВАНО</w:t>
                            </w:r>
                          </w:p>
                          <w:p w:rsidR="006D7973" w:rsidRDefault="006D7973">
                            <w:pPr>
                              <w:pStyle w:val="1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Глава администрации городского поселения «Шерловогорское»</w:t>
                            </w:r>
                          </w:p>
                          <w:p w:rsidR="006D7973" w:rsidRDefault="006D7973">
                            <w:pPr>
                              <w:pStyle w:val="11"/>
                              <w:tabs>
                                <w:tab w:val="left" w:leader="underscore" w:pos="2174"/>
                              </w:tabs>
                              <w:spacing w:after="26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>(ФИО)</w:t>
                            </w:r>
                          </w:p>
                          <w:p w:rsidR="006D7973" w:rsidRDefault="006D7973">
                            <w:pPr>
                              <w:pStyle w:val="11"/>
                              <w:tabs>
                                <w:tab w:val="left" w:leader="underscore" w:pos="2383"/>
                              </w:tabs>
                              <w:spacing w:after="26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«__» ___________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left:0;text-align:left;margin-left:500.9pt;margin-top:2pt;width:235.1pt;height:91.9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" filled="f" stroked="f">
                <v:textbox inset="0,0,0,0">
                  <w:txbxContent>
                    <w:p w:rsidR="006D7973" w:rsidRDefault="006D7973">
                      <w:pPr>
                        <w:pStyle w:val="11"/>
                        <w:spacing w:after="260"/>
                        <w:ind w:firstLine="0"/>
                      </w:pPr>
                      <w:r>
                        <w:rPr>
                          <w:b/>
                          <w:bCs/>
                        </w:rPr>
                        <w:t>СОГЛАСОВАНО</w:t>
                      </w:r>
                    </w:p>
                    <w:p w:rsidR="006D7973" w:rsidRDefault="006D7973">
                      <w:pPr>
                        <w:pStyle w:val="11"/>
                        <w:ind w:firstLine="0"/>
                      </w:pPr>
                      <w:r>
                        <w:rPr>
                          <w:b/>
                          <w:bCs/>
                        </w:rPr>
                        <w:t>Глава администрации городского поселения «Шерловогорское»</w:t>
                      </w:r>
                    </w:p>
                    <w:p w:rsidR="006D7973" w:rsidRDefault="006D7973">
                      <w:pPr>
                        <w:pStyle w:val="11"/>
                        <w:tabs>
                          <w:tab w:val="left" w:leader="underscore" w:pos="2174"/>
                        </w:tabs>
                        <w:spacing w:after="260"/>
                        <w:ind w:firstLine="0"/>
                      </w:pPr>
                      <w:r>
                        <w:rPr>
                          <w:b/>
                          <w:bCs/>
                        </w:rPr>
                        <w:tab/>
                        <w:t>(ФИО)</w:t>
                      </w:r>
                    </w:p>
                    <w:p w:rsidR="006D7973" w:rsidRDefault="006D7973">
                      <w:pPr>
                        <w:pStyle w:val="11"/>
                        <w:tabs>
                          <w:tab w:val="left" w:leader="underscore" w:pos="2383"/>
                        </w:tabs>
                        <w:spacing w:after="260"/>
                        <w:ind w:firstLine="0"/>
                      </w:pPr>
                      <w:r>
                        <w:rPr>
                          <w:b/>
                          <w:bCs/>
                        </w:rPr>
                        <w:t>«__» ___________20</w:t>
                      </w:r>
                      <w:r>
                        <w:rPr>
                          <w:b/>
                          <w:bCs/>
                        </w:rPr>
                        <w:tab/>
                        <w:t>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22CEE">
        <w:rPr>
          <w:b/>
          <w:bCs/>
        </w:rPr>
        <w:t>СОГЛАСОВАНО</w:t>
      </w:r>
    </w:p>
    <w:p w:rsidR="00372EAD" w:rsidRPr="00422CEE" w:rsidRDefault="00E119D5">
      <w:pPr>
        <w:pStyle w:val="11"/>
        <w:tabs>
          <w:tab w:val="left" w:leader="underscore" w:pos="2773"/>
        </w:tabs>
        <w:spacing w:after="260"/>
        <w:ind w:left="640" w:firstLine="20"/>
      </w:pPr>
      <w:r w:rsidRPr="006D7973">
        <w:rPr>
          <w:b/>
          <w:bCs/>
        </w:rPr>
        <w:t xml:space="preserve">Заместитель </w:t>
      </w:r>
      <w:r w:rsidR="006D7973" w:rsidRPr="006D7973">
        <w:rPr>
          <w:b/>
          <w:bCs/>
        </w:rPr>
        <w:t>руководителя</w:t>
      </w:r>
      <w:r w:rsidRPr="006D7973">
        <w:rPr>
          <w:b/>
          <w:bCs/>
        </w:rPr>
        <w:t xml:space="preserve"> администрации городского поселения «</w:t>
      </w:r>
      <w:r w:rsidR="00EA07A6" w:rsidRPr="006D7973">
        <w:rPr>
          <w:b/>
          <w:bCs/>
        </w:rPr>
        <w:t>Шерловогорское</w:t>
      </w:r>
      <w:r w:rsidRPr="006D7973">
        <w:rPr>
          <w:b/>
          <w:bCs/>
        </w:rPr>
        <w:t xml:space="preserve">» </w:t>
      </w:r>
      <w:r w:rsidRPr="006D7973">
        <w:rPr>
          <w:b/>
          <w:bCs/>
        </w:rPr>
        <w:tab/>
        <w:t>(ФИО)</w:t>
      </w:r>
    </w:p>
    <w:p w:rsidR="00372EAD" w:rsidRPr="00422CEE" w:rsidRDefault="00E119D5">
      <w:pPr>
        <w:pStyle w:val="11"/>
        <w:tabs>
          <w:tab w:val="left" w:leader="underscore" w:pos="2993"/>
        </w:tabs>
        <w:spacing w:after="260"/>
        <w:ind w:firstLine="640"/>
      </w:pPr>
      <w:r w:rsidRPr="00422CEE">
        <w:rPr>
          <w:b/>
          <w:bCs/>
        </w:rPr>
        <w:t>« »</w:t>
      </w:r>
      <w:r w:rsidR="00EA07A6">
        <w:rPr>
          <w:b/>
          <w:bCs/>
        </w:rPr>
        <w:t xml:space="preserve"> _____________</w:t>
      </w:r>
      <w:r w:rsidRPr="00422CEE">
        <w:rPr>
          <w:b/>
          <w:bCs/>
        </w:rPr>
        <w:t>20</w:t>
      </w:r>
      <w:r w:rsidRPr="00422CEE">
        <w:rPr>
          <w:b/>
          <w:bCs/>
        </w:rPr>
        <w:tab/>
        <w:t>г.</w:t>
      </w:r>
    </w:p>
    <w:p w:rsidR="00372EAD" w:rsidRPr="00422CEE" w:rsidRDefault="00E119D5">
      <w:pPr>
        <w:pStyle w:val="22"/>
        <w:keepNext/>
        <w:keepLines/>
      </w:pPr>
      <w:r w:rsidRPr="00422C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>
                <wp:simplePos x="0" y="0"/>
                <wp:positionH relativeFrom="page">
                  <wp:posOffset>1686560</wp:posOffset>
                </wp:positionH>
                <wp:positionV relativeFrom="paragraph">
                  <wp:posOffset>330200</wp:posOffset>
                </wp:positionV>
                <wp:extent cx="504190" cy="173990"/>
                <wp:effectExtent l="0" t="0" r="0" b="0"/>
                <wp:wrapSquare wrapText="righ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7973" w:rsidRDefault="006D7973">
                            <w:pPr>
                              <w:pStyle w:val="11"/>
                              <w:ind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Отде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" o:spid="_x0000_s1027" type="#_x0000_t202" style="position:absolute;left:0;text-align:left;margin-left:132.8pt;margin-top:26pt;width:39.7pt;height:13.7pt;z-index:1258293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" filled="f" stroked="f">
                <v:textbox inset="0,0,0,0">
                  <w:txbxContent>
                    <w:p w:rsidR="006D7973" w:rsidRDefault="006D7973">
                      <w:pPr>
                        <w:pStyle w:val="11"/>
                        <w:ind w:firstLine="0"/>
                        <w:jc w:val="both"/>
                      </w:pPr>
                      <w:r>
                        <w:rPr>
                          <w:b/>
                          <w:bCs/>
                        </w:rPr>
                        <w:t>Отдел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9" w:name="bookmark18"/>
      <w:r w:rsidRPr="00422CEE">
        <w:t>ЗАКЛЮЧЕНИЕ</w:t>
      </w:r>
      <w:bookmarkEnd w:id="9"/>
    </w:p>
    <w:p w:rsidR="00372EAD" w:rsidRPr="00422CEE" w:rsidRDefault="00E119D5">
      <w:pPr>
        <w:pStyle w:val="22"/>
        <w:keepNext/>
        <w:keepLines/>
        <w:ind w:left="4060"/>
        <w:jc w:val="left"/>
      </w:pPr>
      <w:bookmarkStart w:id="10" w:name="bookmark20"/>
      <w:r w:rsidRPr="00422CEE">
        <w:t>администрации городского поселения «</w:t>
      </w:r>
      <w:r w:rsidR="00EA07A6">
        <w:t>Шерловогорское</w:t>
      </w:r>
      <w:r w:rsidRPr="00422CEE">
        <w:t>»</w:t>
      </w:r>
      <w:bookmarkEnd w:id="10"/>
    </w:p>
    <w:p w:rsidR="00372EAD" w:rsidRPr="00422CEE" w:rsidRDefault="00E119D5">
      <w:pPr>
        <w:pStyle w:val="11"/>
        <w:ind w:firstLine="660"/>
        <w:jc w:val="both"/>
      </w:pPr>
      <w:r w:rsidRPr="00422CEE">
        <w:t xml:space="preserve">Заявление на предоставление субсидии на иные цели и документы, поступившие от (наименование учреждения) </w:t>
      </w:r>
      <w:r w:rsidRPr="00422CEE">
        <w:rPr>
          <w:b/>
          <w:bCs/>
        </w:rPr>
        <w:t xml:space="preserve">соответствуют (не соответствуют) </w:t>
      </w:r>
      <w:r w:rsidRPr="00422CEE">
        <w:t xml:space="preserve">перечню документов </w:t>
      </w:r>
      <w:r w:rsidRPr="00422CEE">
        <w:rPr>
          <w:b/>
          <w:bCs/>
        </w:rPr>
        <w:t xml:space="preserve">и </w:t>
      </w:r>
      <w:r w:rsidRPr="00422CEE">
        <w:t>условиям предоставления субсидии в соответствии с Порядком определения объема и условия предоставления субсидий на иные цели муниципальным бюджетным учреждениям городского поселения «</w:t>
      </w:r>
      <w:r w:rsidR="00687A6A" w:rsidRPr="00EA07A6">
        <w:t>Шерловогорское</w:t>
      </w:r>
      <w:r w:rsidRPr="00422CEE">
        <w:t>», по которым администрация городского поселения «</w:t>
      </w:r>
      <w:r w:rsidR="00687A6A" w:rsidRPr="00EA07A6">
        <w:t>Шерловогорское</w:t>
      </w:r>
      <w:r w:rsidRPr="00422CEE">
        <w:t>» осуществляет функции и полномочия учредителя, утвержденного постановлением администрации городского поселения «</w:t>
      </w:r>
      <w:r w:rsidR="00687A6A" w:rsidRPr="00EA07A6">
        <w:t>Шерловогорское</w:t>
      </w:r>
      <w:r w:rsidRPr="00422CEE">
        <w:t xml:space="preserve">» от </w:t>
      </w:r>
      <w:r w:rsidRPr="00422CEE">
        <w:rPr>
          <w:u w:val="single"/>
        </w:rPr>
        <w:t>« »</w:t>
      </w:r>
      <w:r w:rsidR="00687A6A">
        <w:rPr>
          <w:u w:val="single"/>
        </w:rPr>
        <w:t xml:space="preserve"> _________</w:t>
      </w:r>
      <w:r w:rsidRPr="00422CEE">
        <w:rPr>
          <w:u w:val="single"/>
        </w:rPr>
        <w:t>20 г</w:t>
      </w:r>
      <w:r w:rsidRPr="00422CEE">
        <w:t>. №.</w:t>
      </w:r>
    </w:p>
    <w:p w:rsidR="00372EAD" w:rsidRPr="00422CEE" w:rsidRDefault="00E119D5">
      <w:pPr>
        <w:pStyle w:val="11"/>
        <w:ind w:firstLine="640"/>
      </w:pPr>
      <w:r w:rsidRPr="00422CEE">
        <w:t>Предоставление субсидии обосновано необходимостью (указать цель предоставления субсидии).</w:t>
      </w:r>
    </w:p>
    <w:p w:rsidR="00372EAD" w:rsidRPr="00422CEE" w:rsidRDefault="00E119D5">
      <w:pPr>
        <w:pStyle w:val="11"/>
        <w:spacing w:after="480"/>
        <w:ind w:firstLine="640"/>
      </w:pPr>
      <w:r w:rsidRPr="00422CEE">
        <w:t>Размер субсидии проверен и соответствует расчетам и обоснованиям и составляет (указать сумму в цифрах и прописью).</w:t>
      </w:r>
    </w:p>
    <w:p w:rsidR="00372EAD" w:rsidRPr="00422CEE" w:rsidRDefault="00E119D5">
      <w:pPr>
        <w:pStyle w:val="11"/>
        <w:spacing w:after="260"/>
        <w:ind w:firstLine="640"/>
      </w:pPr>
      <w:r w:rsidRPr="00422CEE">
        <w:t>Подпись (ФИО) начальника структурного подразделения администрации</w:t>
      </w:r>
    </w:p>
    <w:p w:rsidR="00372EAD" w:rsidRPr="00422CEE" w:rsidRDefault="00E119D5">
      <w:pPr>
        <w:pStyle w:val="11"/>
        <w:spacing w:after="260"/>
        <w:ind w:firstLine="640"/>
      </w:pPr>
      <w:r w:rsidRPr="00422CEE">
        <w:t>Дата</w:t>
      </w:r>
    </w:p>
    <w:p w:rsidR="002C3107" w:rsidRDefault="002C3107">
      <w:pPr>
        <w:pStyle w:val="11"/>
        <w:ind w:left="9060" w:firstLine="0"/>
        <w:rPr>
          <w:sz w:val="20"/>
          <w:szCs w:val="20"/>
        </w:rPr>
      </w:pPr>
    </w:p>
    <w:p w:rsidR="002C3107" w:rsidRDefault="002C3107">
      <w:pPr>
        <w:pStyle w:val="11"/>
        <w:ind w:left="9060" w:firstLine="0"/>
        <w:rPr>
          <w:sz w:val="20"/>
          <w:szCs w:val="20"/>
        </w:rPr>
      </w:pPr>
    </w:p>
    <w:p w:rsidR="002C3107" w:rsidRDefault="002C3107">
      <w:pPr>
        <w:pStyle w:val="11"/>
        <w:ind w:left="9060" w:firstLine="0"/>
        <w:rPr>
          <w:sz w:val="20"/>
          <w:szCs w:val="20"/>
        </w:rPr>
      </w:pPr>
    </w:p>
    <w:p w:rsidR="002C3107" w:rsidRDefault="002C3107">
      <w:pPr>
        <w:pStyle w:val="11"/>
        <w:ind w:left="9060" w:firstLine="0"/>
        <w:rPr>
          <w:sz w:val="20"/>
          <w:szCs w:val="20"/>
        </w:rPr>
      </w:pPr>
    </w:p>
    <w:p w:rsidR="002C3107" w:rsidRDefault="002C3107">
      <w:pPr>
        <w:pStyle w:val="11"/>
        <w:ind w:left="9060" w:firstLine="0"/>
        <w:rPr>
          <w:sz w:val="20"/>
          <w:szCs w:val="20"/>
        </w:rPr>
      </w:pPr>
    </w:p>
    <w:p w:rsidR="002C3107" w:rsidRDefault="002C3107">
      <w:pPr>
        <w:pStyle w:val="11"/>
        <w:ind w:left="9060" w:firstLine="0"/>
        <w:rPr>
          <w:sz w:val="20"/>
          <w:szCs w:val="20"/>
        </w:rPr>
      </w:pPr>
    </w:p>
    <w:p w:rsidR="00372EAD" w:rsidRPr="00422CEE" w:rsidRDefault="00E119D5">
      <w:pPr>
        <w:pStyle w:val="11"/>
        <w:ind w:left="9060" w:firstLine="0"/>
        <w:rPr>
          <w:sz w:val="20"/>
          <w:szCs w:val="20"/>
        </w:rPr>
      </w:pPr>
      <w:r w:rsidRPr="00422CEE">
        <w:rPr>
          <w:sz w:val="20"/>
          <w:szCs w:val="20"/>
        </w:rPr>
        <w:t>Приложение № 5</w:t>
      </w:r>
    </w:p>
    <w:p w:rsidR="002C3107" w:rsidRPr="00EA07A6" w:rsidRDefault="002C3107" w:rsidP="002C3107">
      <w:pPr>
        <w:pStyle w:val="11"/>
        <w:spacing w:after="260" w:line="252" w:lineRule="auto"/>
        <w:ind w:left="9020" w:firstLine="40"/>
        <w:jc w:val="both"/>
      </w:pPr>
      <w:r w:rsidRPr="00EA07A6">
        <w:t xml:space="preserve">к Порядку определения объема и условий предоставления субсидии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, утвержденного постановлением администрации городского поселения «Шерловогорское» от </w:t>
      </w:r>
      <w:r>
        <w:t>22 января</w:t>
      </w:r>
      <w:r w:rsidRPr="00EA07A6">
        <w:t xml:space="preserve"> 202</w:t>
      </w:r>
      <w:r>
        <w:t>4 года № 26</w:t>
      </w:r>
    </w:p>
    <w:p w:rsidR="00372EAD" w:rsidRPr="00422CEE" w:rsidRDefault="00E119D5">
      <w:pPr>
        <w:pStyle w:val="11"/>
        <w:spacing w:after="240"/>
        <w:ind w:firstLine="0"/>
        <w:jc w:val="center"/>
      </w:pPr>
      <w:r w:rsidRPr="00422CEE">
        <w:rPr>
          <w:b/>
          <w:bCs/>
        </w:rPr>
        <w:t>Отчет</w:t>
      </w:r>
      <w:r w:rsidRPr="00422CEE">
        <w:rPr>
          <w:b/>
          <w:bCs/>
        </w:rPr>
        <w:br/>
        <w:t>о достижении значений результатов предоставления Субсидии на иные цели</w:t>
      </w:r>
    </w:p>
    <w:p w:rsidR="00372EAD" w:rsidRPr="00422CEE" w:rsidRDefault="00E119D5">
      <w:pPr>
        <w:pStyle w:val="11"/>
        <w:tabs>
          <w:tab w:val="left" w:leader="underscore" w:pos="2062"/>
          <w:tab w:val="left" w:leader="underscore" w:pos="2532"/>
        </w:tabs>
        <w:ind w:firstLine="0"/>
        <w:jc w:val="center"/>
        <w:rPr>
          <w:sz w:val="20"/>
          <w:szCs w:val="20"/>
        </w:rPr>
      </w:pPr>
      <w:r w:rsidRPr="00422CEE">
        <w:rPr>
          <w:b/>
          <w:bCs/>
          <w:sz w:val="20"/>
          <w:szCs w:val="20"/>
        </w:rPr>
        <w:t>по состоянию на 1</w:t>
      </w:r>
      <w:r w:rsidRPr="00422CEE">
        <w:rPr>
          <w:b/>
          <w:bCs/>
          <w:sz w:val="20"/>
          <w:szCs w:val="20"/>
        </w:rPr>
        <w:tab/>
        <w:t>20</w:t>
      </w:r>
      <w:r w:rsidRPr="00422CEE">
        <w:rPr>
          <w:b/>
          <w:bCs/>
          <w:sz w:val="20"/>
          <w:szCs w:val="20"/>
        </w:rPr>
        <w:tab/>
        <w:t>г.</w:t>
      </w:r>
    </w:p>
    <w:p w:rsidR="00372EAD" w:rsidRPr="00422CEE" w:rsidRDefault="00E119D5">
      <w:pPr>
        <w:pStyle w:val="11"/>
        <w:tabs>
          <w:tab w:val="left" w:leader="underscore" w:pos="8193"/>
        </w:tabs>
        <w:spacing w:line="233" w:lineRule="auto"/>
        <w:ind w:firstLine="560"/>
        <w:rPr>
          <w:sz w:val="20"/>
          <w:szCs w:val="20"/>
        </w:rPr>
      </w:pPr>
      <w:r w:rsidRPr="00422CEE">
        <w:rPr>
          <w:sz w:val="20"/>
          <w:szCs w:val="20"/>
        </w:rPr>
        <w:t>Наименование учреждения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11"/>
        <w:ind w:firstLine="560"/>
        <w:rPr>
          <w:sz w:val="20"/>
          <w:szCs w:val="20"/>
        </w:rPr>
      </w:pPr>
      <w:r w:rsidRPr="00422CEE">
        <w:rPr>
          <w:sz w:val="20"/>
          <w:szCs w:val="20"/>
        </w:rPr>
        <w:t>Наименование регионального проекта (муниципальной программы)</w:t>
      </w:r>
    </w:p>
    <w:p w:rsidR="00372EAD" w:rsidRPr="00422CEE" w:rsidRDefault="00E119D5">
      <w:pPr>
        <w:pStyle w:val="11"/>
        <w:spacing w:after="280"/>
        <w:ind w:firstLine="560"/>
        <w:rPr>
          <w:sz w:val="20"/>
          <w:szCs w:val="20"/>
        </w:rPr>
      </w:pPr>
      <w:r w:rsidRPr="00422CEE">
        <w:rPr>
          <w:sz w:val="20"/>
          <w:szCs w:val="20"/>
        </w:rPr>
        <w:t>Периодичность: ежемесячн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"/>
        <w:gridCol w:w="554"/>
        <w:gridCol w:w="974"/>
        <w:gridCol w:w="669"/>
        <w:gridCol w:w="663"/>
        <w:gridCol w:w="663"/>
        <w:gridCol w:w="811"/>
        <w:gridCol w:w="933"/>
        <w:gridCol w:w="791"/>
        <w:gridCol w:w="852"/>
        <w:gridCol w:w="1082"/>
        <w:gridCol w:w="1190"/>
        <w:gridCol w:w="940"/>
        <w:gridCol w:w="1014"/>
        <w:gridCol w:w="926"/>
        <w:gridCol w:w="946"/>
        <w:gridCol w:w="1034"/>
      </w:tblGrid>
      <w:tr w:rsidR="00372EAD" w:rsidRPr="00422CEE">
        <w:trPr>
          <w:trHeight w:hRule="exact" w:val="243"/>
          <w:jc w:val="center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правление расходов</w:t>
            </w:r>
            <w:r w:rsidRPr="00422C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Результат предостав ления Субсидии</w:t>
            </w:r>
            <w:r w:rsidRPr="00422C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Единица измерения</w:t>
            </w:r>
            <w:r w:rsidRPr="00422C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Код строки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Плановые значения</w:t>
            </w:r>
            <w:r w:rsidRPr="00422CEE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Размер Субсид ии, предусм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еиспольз ованный объем финансово го обеспечен ИЯ</w:t>
            </w:r>
            <w:r w:rsidRPr="00422CEE">
              <w:rPr>
                <w:sz w:val="18"/>
                <w:szCs w:val="18"/>
                <w:vertAlign w:val="superscript"/>
              </w:rPr>
              <w:t>9</w:t>
            </w:r>
          </w:p>
        </w:tc>
      </w:tr>
      <w:tr w:rsidR="00372EAD" w:rsidRPr="00422CEE">
        <w:trPr>
          <w:trHeight w:hRule="exact" w:val="1082"/>
          <w:jc w:val="center"/>
        </w:trPr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 отчетную дату</w:t>
            </w:r>
            <w:r w:rsidRPr="00422CEE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причина отклонени я</w:t>
            </w:r>
          </w:p>
        </w:tc>
        <w:tc>
          <w:tcPr>
            <w:tcW w:w="18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108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имен 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код по БК</w:t>
            </w: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найме нован 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93" w:lineRule="auto"/>
              <w:ind w:firstLine="0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2"/>
                <w:szCs w:val="12"/>
              </w:rPr>
              <w:t xml:space="preserve">КОД по </w:t>
            </w:r>
            <w:r w:rsidRPr="00422CEE">
              <w:rPr>
                <w:b/>
                <w:bCs/>
                <w:sz w:val="18"/>
                <w:szCs w:val="18"/>
              </w:rPr>
              <w:t>О КЕИ</w:t>
            </w: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 xml:space="preserve">с даты заключе </w:t>
            </w:r>
            <w:r w:rsidRPr="00422CEE">
              <w:rPr>
                <w:b/>
                <w:bCs/>
                <w:sz w:val="12"/>
                <w:szCs w:val="12"/>
              </w:rPr>
              <w:t xml:space="preserve">НИЯ </w:t>
            </w:r>
            <w:r w:rsidRPr="00422CEE">
              <w:rPr>
                <w:sz w:val="18"/>
                <w:szCs w:val="18"/>
              </w:rPr>
              <w:t>Соглаш 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из них с начала текущего финансов ого года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отренны й Соглаш ением</w:t>
            </w:r>
            <w:r w:rsidRPr="00422CEE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spacing w:line="286" w:lineRule="auto"/>
              <w:ind w:firstLine="0"/>
              <w:jc w:val="center"/>
              <w:rPr>
                <w:sz w:val="12"/>
                <w:szCs w:val="12"/>
              </w:rPr>
            </w:pPr>
            <w:r w:rsidRPr="00422CEE">
              <w:rPr>
                <w:sz w:val="18"/>
                <w:szCs w:val="18"/>
              </w:rPr>
              <w:t xml:space="preserve">с даты заключе </w:t>
            </w:r>
            <w:r w:rsidRPr="00422CEE">
              <w:rPr>
                <w:b/>
                <w:bCs/>
                <w:sz w:val="12"/>
                <w:szCs w:val="12"/>
              </w:rPr>
              <w:t xml:space="preserve">НИЯ </w:t>
            </w:r>
            <w:r w:rsidRPr="00422CEE">
              <w:rPr>
                <w:sz w:val="18"/>
                <w:szCs w:val="18"/>
              </w:rPr>
              <w:t xml:space="preserve">Соглаше </w:t>
            </w:r>
            <w:r w:rsidRPr="00422CEE">
              <w:rPr>
                <w:b/>
                <w:bCs/>
                <w:sz w:val="12"/>
                <w:szCs w:val="12"/>
              </w:rPr>
              <w:t>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из них с начала текущего финансовог о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в абсолютных велич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в %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Обязател ьств</w:t>
            </w:r>
            <w:r w:rsidRPr="00422CEE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денежных обязатель ств</w:t>
            </w:r>
            <w:r w:rsidRPr="00422CEE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183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2=7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3=12/7*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sz w:val="14"/>
                <w:szCs w:val="14"/>
              </w:rPr>
              <w:t>17=9-16</w:t>
            </w:r>
          </w:p>
        </w:tc>
      </w:tr>
      <w:tr w:rsidR="00372EAD" w:rsidRPr="00422CEE">
        <w:trPr>
          <w:trHeight w:hRule="exact" w:val="243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87"/>
          <w:jc w:val="center"/>
        </w:trPr>
        <w:tc>
          <w:tcPr>
            <w:tcW w:w="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в том</w:t>
            </w:r>
          </w:p>
          <w:p w:rsidR="00372EAD" w:rsidRPr="00422CEE" w:rsidRDefault="00E119D5">
            <w:pPr>
              <w:pStyle w:val="a7"/>
              <w:ind w:firstLine="0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числе: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257"/>
          <w:jc w:val="center"/>
        </w:trPr>
        <w:tc>
          <w:tcPr>
            <w:tcW w:w="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25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80"/>
          <w:jc w:val="center"/>
        </w:trPr>
        <w:tc>
          <w:tcPr>
            <w:tcW w:w="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rPr>
                <w:sz w:val="20"/>
                <w:szCs w:val="20"/>
              </w:rPr>
            </w:pPr>
            <w:r w:rsidRPr="00422CEE">
              <w:rPr>
                <w:sz w:val="20"/>
                <w:szCs w:val="20"/>
              </w:rPr>
              <w:t>в том числе: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250"/>
          <w:jc w:val="center"/>
        </w:trPr>
        <w:tc>
          <w:tcPr>
            <w:tcW w:w="7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</w:tr>
      <w:tr w:rsidR="00372EAD" w:rsidRPr="00422CEE">
        <w:trPr>
          <w:trHeight w:hRule="exact" w:val="264"/>
          <w:jc w:val="center"/>
        </w:trPr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 w:rsidRPr="00422C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right"/>
              <w:rPr>
                <w:sz w:val="20"/>
                <w:szCs w:val="20"/>
              </w:rPr>
            </w:pPr>
            <w:r w:rsidRPr="00422C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E119D5">
      <w:pPr>
        <w:pStyle w:val="11"/>
        <w:tabs>
          <w:tab w:val="left" w:leader="underscore" w:pos="7004"/>
        </w:tabs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Руководитель (уполномоченное лицо) /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30"/>
        <w:tabs>
          <w:tab w:val="left" w:pos="5449"/>
        </w:tabs>
        <w:spacing w:line="240" w:lineRule="auto"/>
        <w:ind w:left="3580"/>
        <w:rPr>
          <w:sz w:val="18"/>
          <w:szCs w:val="18"/>
        </w:rPr>
      </w:pPr>
      <w:r w:rsidRPr="00422CEE">
        <w:rPr>
          <w:sz w:val="18"/>
          <w:szCs w:val="18"/>
        </w:rPr>
        <w:lastRenderedPageBreak/>
        <w:t>(подпись)</w:t>
      </w:r>
      <w:r w:rsidRPr="00422CEE">
        <w:rPr>
          <w:sz w:val="18"/>
          <w:szCs w:val="18"/>
        </w:rPr>
        <w:tab/>
        <w:t>(расшифровка)</w:t>
      </w:r>
    </w:p>
    <w:p w:rsidR="00372EAD" w:rsidRPr="00422CEE" w:rsidRDefault="00E119D5">
      <w:pPr>
        <w:pStyle w:val="11"/>
        <w:tabs>
          <w:tab w:val="left" w:leader="underscore" w:pos="4732"/>
        </w:tabs>
        <w:spacing w:line="233" w:lineRule="auto"/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Исполнитель:/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30"/>
        <w:tabs>
          <w:tab w:val="left" w:pos="3205"/>
        </w:tabs>
        <w:spacing w:line="240" w:lineRule="auto"/>
        <w:ind w:left="1620"/>
        <w:rPr>
          <w:sz w:val="18"/>
          <w:szCs w:val="18"/>
        </w:rPr>
      </w:pPr>
      <w:r w:rsidRPr="00422CEE">
        <w:rPr>
          <w:sz w:val="18"/>
          <w:szCs w:val="18"/>
        </w:rPr>
        <w:t>(подпись)</w:t>
      </w:r>
      <w:r w:rsidRPr="00422CEE">
        <w:rPr>
          <w:sz w:val="18"/>
          <w:szCs w:val="18"/>
        </w:rPr>
        <w:tab/>
        <w:t>(расшифровка)</w:t>
      </w:r>
    </w:p>
    <w:p w:rsidR="00372EAD" w:rsidRPr="00422CEE" w:rsidRDefault="00E119D5">
      <w:pPr>
        <w:pStyle w:val="11"/>
        <w:tabs>
          <w:tab w:val="left" w:leader="underscore" w:pos="2248"/>
        </w:tabs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Телефон: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24"/>
        </w:tabs>
      </w:pPr>
      <w:r w:rsidRPr="00422CEE"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54"/>
        </w:tabs>
      </w:pPr>
      <w:r w:rsidRPr="00422CEE">
        <w:t>При представлении уточненного отчета указывается номер корректировки (например, «1», «2», «3», «...»)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47"/>
        </w:tabs>
      </w:pPr>
      <w:r w:rsidRPr="00422CEE">
        <w:t>Показатели граф 1 - 5 формируются на основании показателей граф 1 - 5, указанных в приложении № 3 к Соглашению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54"/>
        </w:tabs>
      </w:pPr>
      <w:r w:rsidRPr="00422CEE">
        <w:t>Указываются в соответствии с плановыми значениями, установленными в приложении № 3 к Соглашению на соответствующую дату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47"/>
        </w:tabs>
      </w:pPr>
      <w:r w:rsidRPr="00422CEE">
        <w:t>Заполняется в соответствии с приложением № 1 к Соглашению на отчетный финансовый год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57"/>
        </w:tabs>
        <w:spacing w:line="221" w:lineRule="auto"/>
      </w:pPr>
      <w:r w:rsidRPr="00422CEE"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54"/>
        </w:tabs>
      </w:pPr>
      <w:r w:rsidRPr="00422CEE"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51"/>
        </w:tabs>
      </w:pPr>
      <w:r w:rsidRPr="00422CEE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372EAD" w:rsidRPr="00422CEE" w:rsidRDefault="00E119D5">
      <w:pPr>
        <w:pStyle w:val="30"/>
        <w:numPr>
          <w:ilvl w:val="0"/>
          <w:numId w:val="14"/>
        </w:numPr>
        <w:tabs>
          <w:tab w:val="left" w:pos="254"/>
        </w:tabs>
      </w:pPr>
      <w:r w:rsidRPr="00422CEE">
        <w:t>Показатель формируется на 1 января года, следующего за отчетным (по окончании срока действия соглашения).</w:t>
      </w: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2C3107">
      <w:pPr>
        <w:pStyle w:val="11"/>
        <w:spacing w:line="254" w:lineRule="auto"/>
        <w:ind w:left="9120" w:firstLine="20"/>
        <w:rPr>
          <w:sz w:val="20"/>
          <w:szCs w:val="20"/>
        </w:rPr>
      </w:pPr>
    </w:p>
    <w:p w:rsidR="002C3107" w:rsidRDefault="003F415F" w:rsidP="003F415F">
      <w:pPr>
        <w:pStyle w:val="11"/>
        <w:spacing w:line="254" w:lineRule="auto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E119D5" w:rsidRPr="00422CEE">
        <w:rPr>
          <w:sz w:val="20"/>
          <w:szCs w:val="20"/>
        </w:rPr>
        <w:t xml:space="preserve">Приложение № </w:t>
      </w:r>
      <w:r w:rsidR="002C3107">
        <w:rPr>
          <w:bCs/>
          <w:iCs/>
          <w:sz w:val="20"/>
          <w:szCs w:val="20"/>
        </w:rPr>
        <w:t>6</w:t>
      </w:r>
      <w:r w:rsidR="00E119D5" w:rsidRPr="00422CEE">
        <w:rPr>
          <w:b/>
          <w:bCs/>
          <w:i/>
          <w:iCs/>
          <w:sz w:val="20"/>
          <w:szCs w:val="20"/>
        </w:rPr>
        <w:t xml:space="preserve"> </w:t>
      </w:r>
    </w:p>
    <w:p w:rsidR="002C3107" w:rsidRPr="00EA07A6" w:rsidRDefault="002C3107" w:rsidP="002C3107">
      <w:pPr>
        <w:pStyle w:val="11"/>
        <w:spacing w:after="260" w:line="252" w:lineRule="auto"/>
        <w:ind w:left="9020" w:firstLine="40"/>
        <w:jc w:val="both"/>
      </w:pPr>
      <w:r w:rsidRPr="00EA07A6">
        <w:t xml:space="preserve">к Порядку определения объема и условий предоставления субсидии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, утвержденного постановлением администрации городского поселения «Шерловогорское» от </w:t>
      </w:r>
      <w:r>
        <w:t>22 января</w:t>
      </w:r>
      <w:r w:rsidRPr="00EA07A6">
        <w:t xml:space="preserve"> 202</w:t>
      </w:r>
      <w:r>
        <w:t>4 года № 26</w:t>
      </w:r>
    </w:p>
    <w:p w:rsidR="00372EAD" w:rsidRPr="00422CEE" w:rsidRDefault="00E119D5">
      <w:pPr>
        <w:pStyle w:val="11"/>
        <w:tabs>
          <w:tab w:val="left" w:leader="underscore" w:pos="7170"/>
        </w:tabs>
        <w:spacing w:after="240" w:line="233" w:lineRule="auto"/>
        <w:ind w:firstLine="0"/>
        <w:jc w:val="center"/>
      </w:pPr>
      <w:r w:rsidRPr="00422CEE">
        <w:rPr>
          <w:b/>
          <w:bCs/>
        </w:rPr>
        <w:t>Информация</w:t>
      </w:r>
      <w:r w:rsidRPr="00422CEE">
        <w:rPr>
          <w:b/>
          <w:bCs/>
        </w:rPr>
        <w:br/>
        <w:t>о наличии неисполненных обязательств, источником финансового обеспечения которых являются</w:t>
      </w:r>
      <w:r w:rsidRPr="00422CEE">
        <w:rPr>
          <w:b/>
          <w:bCs/>
        </w:rPr>
        <w:br/>
        <w:t>остатки субсидий на иные цели на 01.01.20</w:t>
      </w:r>
      <w:r w:rsidRPr="00422CEE">
        <w:rPr>
          <w:b/>
          <w:bCs/>
        </w:rPr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048"/>
        <w:gridCol w:w="2123"/>
        <w:gridCol w:w="663"/>
        <w:gridCol w:w="541"/>
        <w:gridCol w:w="933"/>
        <w:gridCol w:w="798"/>
        <w:gridCol w:w="933"/>
        <w:gridCol w:w="1737"/>
        <w:gridCol w:w="1055"/>
        <w:gridCol w:w="1082"/>
        <w:gridCol w:w="1061"/>
        <w:gridCol w:w="1217"/>
        <w:gridCol w:w="1359"/>
      </w:tblGrid>
      <w:tr w:rsidR="00372EAD" w:rsidRPr="00422CEE">
        <w:trPr>
          <w:trHeight w:hRule="exact" w:val="392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after="180"/>
              <w:ind w:firstLine="0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№</w:t>
            </w:r>
          </w:p>
          <w:p w:rsidR="00372EAD" w:rsidRPr="00422CEE" w:rsidRDefault="00E119D5">
            <w:pPr>
              <w:pStyle w:val="a7"/>
              <w:ind w:firstLine="0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п</w:t>
            </w:r>
          </w:p>
          <w:p w:rsidR="00372EAD" w:rsidRPr="00422CEE" w:rsidRDefault="00E119D5">
            <w:pPr>
              <w:pStyle w:val="a7"/>
              <w:ind w:firstLine="0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/ 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ведения об учреждени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spacing w:line="259" w:lineRule="auto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 xml:space="preserve">Код субси </w:t>
            </w:r>
            <w:r w:rsidRPr="00422CEE">
              <w:rPr>
                <w:b/>
                <w:bCs/>
                <w:sz w:val="11"/>
                <w:szCs w:val="11"/>
              </w:rPr>
              <w:t xml:space="preserve">ДИИ </w:t>
            </w:r>
            <w:r w:rsidRPr="00422CEE">
              <w:rPr>
                <w:sz w:val="17"/>
                <w:szCs w:val="17"/>
              </w:rPr>
              <w:t>20- года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Код фон д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Всего ОСИЦ на 01.01.20_ по коду субсидии, руб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i/>
                <w:iCs/>
                <w:sz w:val="17"/>
                <w:szCs w:val="17"/>
              </w:rPr>
              <w:t>в том числе (руб.):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ведения о заключенном контракте (договоре учреждения)</w:t>
            </w:r>
          </w:p>
        </w:tc>
      </w:tr>
      <w:tr w:rsidR="00372EAD" w:rsidRPr="00422CEE" w:rsidTr="005568ED">
        <w:trPr>
          <w:trHeight w:hRule="exact" w:val="2280"/>
          <w:jc w:val="center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ИНН учреждена 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Лицевой счет, наименование учреждения</w:t>
            </w: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37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510"/>
              </w:tabs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к направл ению на те же цели в 20</w:t>
            </w:r>
            <w:r w:rsidRPr="00422CEE">
              <w:rPr>
                <w:sz w:val="17"/>
                <w:szCs w:val="17"/>
              </w:rPr>
              <w:tab/>
            </w:r>
          </w:p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год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 xml:space="preserve">подлежит возврату в бюджет в срок до </w:t>
            </w:r>
            <w:r w:rsidRPr="00422CEE">
              <w:rPr>
                <w:sz w:val="17"/>
                <w:szCs w:val="17"/>
                <w:lang w:eastAsia="en-US" w:bidi="en-US"/>
              </w:rPr>
              <w:t>01.03.20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 xml:space="preserve">Реестровый номер записи, присвоенный при регистрации сведений о контракте в реестре контрактов (РНК) </w:t>
            </w:r>
            <w:r w:rsidRPr="00422CEE">
              <w:rPr>
                <w:i/>
                <w:iCs/>
                <w:sz w:val="17"/>
                <w:szCs w:val="17"/>
              </w:rPr>
              <w:t>(для закупок, осуществление которых начато до 15.11.20_ине завершено - номер извещения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еквизиты контракта (номер, дата, цена контракта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Предмет контрак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379"/>
              </w:tabs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умма контракта в 20</w:t>
            </w:r>
            <w:r w:rsidRPr="00422CEE">
              <w:rPr>
                <w:sz w:val="17"/>
                <w:szCs w:val="17"/>
              </w:rPr>
              <w:tab/>
              <w:t>году,</w:t>
            </w:r>
          </w:p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у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504"/>
              </w:tabs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Исполнено по контракту в 20</w:t>
            </w:r>
            <w:r w:rsidRPr="00422CEE">
              <w:rPr>
                <w:sz w:val="17"/>
                <w:szCs w:val="17"/>
              </w:rPr>
              <w:tab/>
              <w:t>году,</w:t>
            </w:r>
          </w:p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tabs>
                <w:tab w:val="left" w:leader="underscore" w:pos="345"/>
              </w:tabs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Не исполнено по контракту (остаток) за 20</w:t>
            </w:r>
            <w:r w:rsidRPr="00422CEE">
              <w:rPr>
                <w:sz w:val="17"/>
                <w:szCs w:val="17"/>
              </w:rPr>
              <w:tab/>
              <w:t>год, руб.</w:t>
            </w:r>
          </w:p>
        </w:tc>
      </w:tr>
      <w:tr w:rsidR="00372EAD" w:rsidRPr="00422CEE">
        <w:trPr>
          <w:trHeight w:hRule="exact" w:val="20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both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  <w:u w:val="single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280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8-6-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4"/>
                <w:szCs w:val="14"/>
              </w:rPr>
            </w:pPr>
            <w:r w:rsidRPr="00422CEE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14 = 12-13</w:t>
            </w:r>
          </w:p>
        </w:tc>
      </w:tr>
      <w:tr w:rsidR="00372EAD" w:rsidRPr="00422CEE">
        <w:trPr>
          <w:trHeight w:hRule="exact" w:val="35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06"/>
          <w:jc w:val="center"/>
        </w:trPr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left="2520" w:firstLine="0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Итого по коду субсид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24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both"/>
              <w:rPr>
                <w:sz w:val="32"/>
                <w:szCs w:val="32"/>
              </w:rPr>
            </w:pPr>
            <w:r w:rsidRPr="00422CEE">
              <w:rPr>
                <w:rFonts w:eastAsia="Arial"/>
                <w:sz w:val="32"/>
                <w:szCs w:val="3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jc w:val="both"/>
              <w:rPr>
                <w:sz w:val="32"/>
                <w:szCs w:val="32"/>
              </w:rPr>
            </w:pPr>
            <w:r w:rsidRPr="00422CEE">
              <w:rPr>
                <w:rFonts w:eastAsia="Arial"/>
                <w:sz w:val="32"/>
                <w:szCs w:val="32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ind w:firstLine="0"/>
              <w:rPr>
                <w:sz w:val="32"/>
                <w:szCs w:val="32"/>
              </w:rPr>
            </w:pPr>
            <w:r w:rsidRPr="00422CEE">
              <w:rPr>
                <w:rFonts w:eastAsia="Arial"/>
                <w:sz w:val="32"/>
                <w:szCs w:val="3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06"/>
          <w:jc w:val="center"/>
        </w:trPr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left="2520" w:firstLine="0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Итого по коду субсид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2EAD" w:rsidRPr="00422CEE">
        <w:trPr>
          <w:trHeight w:hRule="exact" w:val="439"/>
          <w:jc w:val="center"/>
        </w:trPr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AD" w:rsidRPr="00422CEE" w:rsidRDefault="00E119D5">
            <w:pPr>
              <w:pStyle w:val="a7"/>
              <w:ind w:firstLine="0"/>
              <w:jc w:val="right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Всего по главному распорядител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372E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72EAD" w:rsidRPr="00422CEE" w:rsidRDefault="00372EAD">
      <w:pPr>
        <w:spacing w:after="239" w:line="1" w:lineRule="exact"/>
        <w:rPr>
          <w:rFonts w:ascii="Times New Roman" w:hAnsi="Times New Roman" w:cs="Times New Roman"/>
        </w:rPr>
      </w:pPr>
    </w:p>
    <w:p w:rsidR="00372EAD" w:rsidRPr="00422CEE" w:rsidRDefault="00E119D5">
      <w:pPr>
        <w:pStyle w:val="11"/>
        <w:tabs>
          <w:tab w:val="left" w:leader="underscore" w:pos="6957"/>
        </w:tabs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Руководитель (уполномоченное лицо) /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30"/>
        <w:tabs>
          <w:tab w:val="left" w:pos="1856"/>
        </w:tabs>
        <w:spacing w:line="240" w:lineRule="auto"/>
        <w:ind w:right="8140"/>
        <w:jc w:val="right"/>
        <w:rPr>
          <w:sz w:val="18"/>
          <w:szCs w:val="18"/>
        </w:rPr>
      </w:pPr>
      <w:r w:rsidRPr="00422CEE">
        <w:rPr>
          <w:sz w:val="18"/>
          <w:szCs w:val="18"/>
        </w:rPr>
        <w:t>(подпись)</w:t>
      </w:r>
      <w:r w:rsidRPr="00422CEE">
        <w:rPr>
          <w:sz w:val="18"/>
          <w:szCs w:val="18"/>
        </w:rPr>
        <w:tab/>
        <w:t>(расшифровка)</w:t>
      </w:r>
    </w:p>
    <w:p w:rsidR="00372EAD" w:rsidRPr="00422CEE" w:rsidRDefault="00E119D5">
      <w:pPr>
        <w:pStyle w:val="11"/>
        <w:tabs>
          <w:tab w:val="left" w:leader="underscore" w:pos="4705"/>
        </w:tabs>
        <w:ind w:firstLine="0"/>
        <w:rPr>
          <w:sz w:val="20"/>
          <w:szCs w:val="20"/>
        </w:rPr>
      </w:pPr>
      <w:r w:rsidRPr="00422CEE">
        <w:rPr>
          <w:sz w:val="20"/>
          <w:szCs w:val="20"/>
        </w:rPr>
        <w:t>Исполнитель:/</w:t>
      </w:r>
      <w:r w:rsidRPr="00422CEE">
        <w:rPr>
          <w:sz w:val="20"/>
          <w:szCs w:val="20"/>
        </w:rPr>
        <w:tab/>
      </w:r>
    </w:p>
    <w:p w:rsidR="00372EAD" w:rsidRPr="00422CEE" w:rsidRDefault="00E119D5">
      <w:pPr>
        <w:pStyle w:val="30"/>
        <w:tabs>
          <w:tab w:val="left" w:pos="1585"/>
          <w:tab w:val="left" w:pos="4384"/>
        </w:tabs>
        <w:spacing w:after="240" w:line="240" w:lineRule="auto"/>
        <w:ind w:right="6720"/>
        <w:jc w:val="right"/>
        <w:rPr>
          <w:sz w:val="18"/>
          <w:szCs w:val="18"/>
        </w:rPr>
        <w:sectPr w:rsidR="00372EAD" w:rsidRPr="00422CEE">
          <w:pgSz w:w="15840" w:h="12240" w:orient="landscape"/>
          <w:pgMar w:top="1441" w:right="447" w:bottom="875" w:left="455" w:header="1013" w:footer="447" w:gutter="0"/>
          <w:cols w:space="720"/>
          <w:noEndnote/>
          <w:docGrid w:linePitch="360"/>
        </w:sectPr>
      </w:pPr>
      <w:r w:rsidRPr="00422CEE">
        <w:rPr>
          <w:sz w:val="18"/>
          <w:szCs w:val="18"/>
        </w:rPr>
        <w:t>(подпись)</w:t>
      </w:r>
      <w:r w:rsidRPr="00422CEE">
        <w:rPr>
          <w:sz w:val="18"/>
          <w:szCs w:val="18"/>
        </w:rPr>
        <w:tab/>
        <w:t>(расшифровка)</w:t>
      </w:r>
      <w:r w:rsidRPr="00422CEE">
        <w:rPr>
          <w:sz w:val="18"/>
          <w:szCs w:val="18"/>
        </w:rPr>
        <w:tab/>
        <w:t>Телефон</w:t>
      </w:r>
    </w:p>
    <w:p w:rsidR="00372EAD" w:rsidRPr="000D6102" w:rsidRDefault="002C3107">
      <w:pPr>
        <w:pStyle w:val="11"/>
        <w:spacing w:line="252" w:lineRule="auto"/>
        <w:ind w:left="864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E119D5" w:rsidRPr="000D6102">
        <w:rPr>
          <w:sz w:val="20"/>
          <w:szCs w:val="20"/>
        </w:rPr>
        <w:t xml:space="preserve">Приложение № </w:t>
      </w:r>
      <w:r w:rsidRPr="000D6102">
        <w:rPr>
          <w:sz w:val="20"/>
          <w:szCs w:val="20"/>
        </w:rPr>
        <w:t>7</w:t>
      </w:r>
    </w:p>
    <w:p w:rsidR="002C3107" w:rsidRPr="00EA07A6" w:rsidRDefault="002C3107" w:rsidP="002C3107">
      <w:pPr>
        <w:pStyle w:val="11"/>
        <w:spacing w:after="260" w:line="252" w:lineRule="auto"/>
        <w:ind w:left="9020" w:firstLine="0"/>
        <w:jc w:val="both"/>
      </w:pPr>
      <w:r w:rsidRPr="000D6102">
        <w:t>к Порядку определения объема и условий предоставления субсидии на иные цели муниципальным бюджетным учреждениям городского поселения «Шерловогорское», по которым администрация городского поселения «Шерловогорское» осуществляет функции и полномочия учредителя, утвержденного постановлением администрации городского поселения «Шерловогорское» от 22 января 2024 года № 26</w:t>
      </w:r>
    </w:p>
    <w:p w:rsidR="00372EAD" w:rsidRPr="000D6102" w:rsidRDefault="00E119D5">
      <w:pPr>
        <w:pStyle w:val="11"/>
        <w:spacing w:after="240"/>
        <w:ind w:firstLine="0"/>
        <w:jc w:val="center"/>
      </w:pPr>
      <w:r w:rsidRPr="00422CEE">
        <w:rPr>
          <w:b/>
          <w:bCs/>
        </w:rPr>
        <w:t>ПЕРЕЧЕНЬ</w:t>
      </w:r>
      <w:r w:rsidRPr="00422CEE">
        <w:rPr>
          <w:b/>
          <w:bCs/>
        </w:rPr>
        <w:br/>
        <w:t>субсидий на иные це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1724"/>
        <w:gridCol w:w="1737"/>
        <w:gridCol w:w="1663"/>
        <w:gridCol w:w="1474"/>
        <w:gridCol w:w="2258"/>
        <w:gridCol w:w="2143"/>
        <w:gridCol w:w="1386"/>
      </w:tblGrid>
      <w:tr w:rsidR="00372EAD" w:rsidRPr="00422CEE">
        <w:trPr>
          <w:trHeight w:hRule="exact" w:val="1548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Код бюджетной классификации (КБ К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Наименование целевой стать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Цель предост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Наименование национального проекта (программ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 w:rsidP="00D01682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Наименование регионального проекта (подпрограммы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 w:rsidP="006670B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Нормативно-правовые акты, устанавливающие расходные обязательства бюджета городского поселения «</w:t>
            </w:r>
            <w:r w:rsidR="006670B5">
              <w:rPr>
                <w:b/>
                <w:bCs/>
                <w:sz w:val="18"/>
                <w:szCs w:val="18"/>
              </w:rPr>
              <w:t>Шерловогорское</w:t>
            </w:r>
            <w:r w:rsidRPr="00422CEE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AD" w:rsidRPr="00422CEE" w:rsidRDefault="00E119D5">
            <w:pPr>
              <w:pStyle w:val="a7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Методика расчета субсидий на иные цели</w:t>
            </w:r>
          </w:p>
        </w:tc>
      </w:tr>
      <w:tr w:rsidR="00372EAD" w:rsidRPr="00422CEE">
        <w:trPr>
          <w:trHeight w:hRule="exact" w:val="223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firstLine="0"/>
              <w:jc w:val="center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right="1000" w:firstLine="0"/>
              <w:jc w:val="right"/>
              <w:rPr>
                <w:sz w:val="18"/>
                <w:szCs w:val="18"/>
              </w:rPr>
            </w:pPr>
            <w:r w:rsidRPr="00422CEE">
              <w:rPr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EAD" w:rsidRPr="00422CEE" w:rsidRDefault="00E119D5">
            <w:pPr>
              <w:pStyle w:val="a7"/>
              <w:ind w:right="640" w:firstLine="0"/>
              <w:jc w:val="right"/>
              <w:rPr>
                <w:sz w:val="18"/>
                <w:szCs w:val="18"/>
              </w:rPr>
            </w:pPr>
            <w:r w:rsidRPr="00422CE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15770" w:rsidRPr="00422CEE">
        <w:trPr>
          <w:trHeight w:hRule="exact" w:val="2758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EF73C2" w:rsidRDefault="00EF73C2" w:rsidP="00EF73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EF73C2">
              <w:rPr>
                <w:rFonts w:ascii="Times New Roman" w:hAnsi="Times New Roman" w:cs="Times New Roman"/>
                <w:b/>
                <w:sz w:val="14"/>
                <w:szCs w:val="14"/>
              </w:rPr>
              <w:t>802 0503 000</w:t>
            </w:r>
            <w:r w:rsidRPr="00EF73C2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254240 611 2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сходы на реализацию мероприятий по формированию современной городской среды учрежд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422CEE" w:rsidRDefault="00B15770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озданий условий для комфортной городской среды населения городского поселения «</w:t>
            </w:r>
            <w:r w:rsidR="00EF73C2"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Государственная программа Забайкальского края «Формирование современной городской среды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звитие комфортной городской среды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770" w:rsidRPr="00422CEE" w:rsidRDefault="00B15770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Постановление администрации городского поселения «</w:t>
            </w:r>
            <w:r w:rsidR="008A5CCC"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 xml:space="preserve">» от </w:t>
            </w:r>
            <w:r w:rsidR="00EF73C2">
              <w:rPr>
                <w:sz w:val="17"/>
                <w:szCs w:val="17"/>
              </w:rPr>
              <w:t>28 февраля 2020</w:t>
            </w:r>
            <w:r w:rsidRPr="00422CEE">
              <w:rPr>
                <w:sz w:val="17"/>
                <w:szCs w:val="17"/>
              </w:rPr>
              <w:t xml:space="preserve"> г</w:t>
            </w:r>
            <w:r w:rsidR="00EF73C2">
              <w:rPr>
                <w:sz w:val="17"/>
                <w:szCs w:val="17"/>
              </w:rPr>
              <w:t>ода</w:t>
            </w:r>
            <w:r w:rsidRPr="00422CEE">
              <w:rPr>
                <w:sz w:val="17"/>
                <w:szCs w:val="17"/>
              </w:rPr>
              <w:t xml:space="preserve"> № </w:t>
            </w:r>
            <w:r w:rsidR="00EF73C2">
              <w:rPr>
                <w:sz w:val="17"/>
                <w:szCs w:val="17"/>
              </w:rPr>
              <w:t>51</w:t>
            </w:r>
            <w:r w:rsidRPr="00422CEE">
              <w:rPr>
                <w:sz w:val="17"/>
                <w:szCs w:val="17"/>
              </w:rPr>
              <w:t xml:space="preserve"> «Об утверждении муниципальной программы «Формирование современной городской среды на территории городского поселения «</w:t>
            </w:r>
            <w:r w:rsidR="00EF73C2"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 на 2018-2024 год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счет</w:t>
            </w:r>
          </w:p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существляется по форме 4,5 в соответствии с приложением №3</w:t>
            </w:r>
          </w:p>
          <w:p w:rsidR="00B15770" w:rsidRPr="00422CEE" w:rsidRDefault="00B15770" w:rsidP="00B15770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к настоящему Порядку</w:t>
            </w:r>
          </w:p>
        </w:tc>
      </w:tr>
    </w:tbl>
    <w:p w:rsidR="00372EAD" w:rsidRPr="00422CEE" w:rsidRDefault="00E119D5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422CEE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1731"/>
        <w:gridCol w:w="1731"/>
        <w:gridCol w:w="1670"/>
        <w:gridCol w:w="1474"/>
        <w:gridCol w:w="2265"/>
        <w:gridCol w:w="2150"/>
        <w:gridCol w:w="1379"/>
      </w:tblGrid>
      <w:tr w:rsidR="00EF73C2" w:rsidRPr="00422CEE" w:rsidTr="00EF73C2">
        <w:trPr>
          <w:trHeight w:hRule="exact" w:val="27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EF73C2" w:rsidRDefault="00EF73C2" w:rsidP="00EF73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EF73C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802 0503 000</w:t>
            </w:r>
            <w:r w:rsidRPr="00EF73C2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254240 611 2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сходы на реализацию мероприятий по формированию современной городской среды учрежде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озданий условий для комфортной городской среды населения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Государственная программа Забайкальского края «Формирование современной городской сред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звитие комфортной городской среды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Постановление администрации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 xml:space="preserve">» от </w:t>
            </w:r>
            <w:r>
              <w:rPr>
                <w:sz w:val="17"/>
                <w:szCs w:val="17"/>
              </w:rPr>
              <w:t>28 февраля 2020</w:t>
            </w:r>
            <w:r w:rsidRPr="00422CEE">
              <w:rPr>
                <w:sz w:val="17"/>
                <w:szCs w:val="17"/>
              </w:rPr>
              <w:t xml:space="preserve"> г</w:t>
            </w:r>
            <w:r>
              <w:rPr>
                <w:sz w:val="17"/>
                <w:szCs w:val="17"/>
              </w:rPr>
              <w:t>ода</w:t>
            </w:r>
            <w:r w:rsidRPr="00422CEE">
              <w:rPr>
                <w:sz w:val="17"/>
                <w:szCs w:val="17"/>
              </w:rPr>
              <w:t xml:space="preserve"> № </w:t>
            </w:r>
            <w:r>
              <w:rPr>
                <w:sz w:val="17"/>
                <w:szCs w:val="17"/>
              </w:rPr>
              <w:t>51</w:t>
            </w:r>
            <w:r w:rsidRPr="00422CEE">
              <w:rPr>
                <w:sz w:val="17"/>
                <w:szCs w:val="17"/>
              </w:rPr>
              <w:t xml:space="preserve"> «Об утверждении муниципальной программы «Формирование современной городской среды на территории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 на 2018-2024 г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счет</w:t>
            </w:r>
          </w:p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существляется по форме 4,5 в соответствии с приложением №3</w:t>
            </w:r>
          </w:p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к настоящему Порядку</w:t>
            </w:r>
          </w:p>
        </w:tc>
      </w:tr>
      <w:tr w:rsidR="00EF73C2" w:rsidRPr="00422CEE" w:rsidTr="00EF73C2">
        <w:trPr>
          <w:trHeight w:hRule="exact" w:val="2695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EF73C2" w:rsidRDefault="00EF73C2" w:rsidP="00EF73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EF73C2">
              <w:rPr>
                <w:rFonts w:ascii="Times New Roman" w:hAnsi="Times New Roman" w:cs="Times New Roman"/>
                <w:b/>
                <w:sz w:val="14"/>
                <w:szCs w:val="14"/>
              </w:rPr>
              <w:t>802 0503 000</w:t>
            </w:r>
            <w:r w:rsidRPr="00EF73C2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254240 611 2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сходы на реализацию мероприятий по формированию современной городской среды учрежде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Созданий условий для комфортной городской среды населения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Государственная программа Забайкальского края «Формирование современной городской сред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звитие комфортной городской среды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Постановление администрации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 xml:space="preserve">» от </w:t>
            </w:r>
            <w:r>
              <w:rPr>
                <w:sz w:val="17"/>
                <w:szCs w:val="17"/>
              </w:rPr>
              <w:t>28 февраля 2020</w:t>
            </w:r>
            <w:r w:rsidRPr="00422CEE">
              <w:rPr>
                <w:sz w:val="17"/>
                <w:szCs w:val="17"/>
              </w:rPr>
              <w:t xml:space="preserve"> г</w:t>
            </w:r>
            <w:r>
              <w:rPr>
                <w:sz w:val="17"/>
                <w:szCs w:val="17"/>
              </w:rPr>
              <w:t>ода</w:t>
            </w:r>
            <w:r w:rsidRPr="00422CEE">
              <w:rPr>
                <w:sz w:val="17"/>
                <w:szCs w:val="17"/>
              </w:rPr>
              <w:t xml:space="preserve"> № </w:t>
            </w:r>
            <w:r>
              <w:rPr>
                <w:sz w:val="17"/>
                <w:szCs w:val="17"/>
              </w:rPr>
              <w:t>51</w:t>
            </w:r>
            <w:r w:rsidRPr="00422CEE">
              <w:rPr>
                <w:sz w:val="17"/>
                <w:szCs w:val="17"/>
              </w:rPr>
              <w:t xml:space="preserve"> «Об утверждении муниципальной программы «Формирование современной городской среды на территории городского поселения «</w:t>
            </w:r>
            <w:r>
              <w:rPr>
                <w:sz w:val="17"/>
                <w:szCs w:val="17"/>
              </w:rPr>
              <w:t>Шерловогорское</w:t>
            </w:r>
            <w:r w:rsidRPr="00422CEE">
              <w:rPr>
                <w:sz w:val="17"/>
                <w:szCs w:val="17"/>
              </w:rPr>
              <w:t>» на 2018-2024 г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Расчет</w:t>
            </w:r>
          </w:p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осуществляется по форме 4,5 в соответствии с приложением №3</w:t>
            </w:r>
          </w:p>
          <w:p w:rsidR="00EF73C2" w:rsidRPr="00422CEE" w:rsidRDefault="00EF73C2" w:rsidP="00EF73C2">
            <w:pPr>
              <w:pStyle w:val="a7"/>
              <w:ind w:firstLine="0"/>
              <w:jc w:val="center"/>
              <w:rPr>
                <w:sz w:val="17"/>
                <w:szCs w:val="17"/>
              </w:rPr>
            </w:pPr>
            <w:r w:rsidRPr="00422CEE">
              <w:rPr>
                <w:sz w:val="17"/>
                <w:szCs w:val="17"/>
              </w:rPr>
              <w:t>к настоящему Порядку</w:t>
            </w:r>
          </w:p>
        </w:tc>
      </w:tr>
    </w:tbl>
    <w:p w:rsidR="00E119D5" w:rsidRPr="00422CEE" w:rsidRDefault="00E119D5" w:rsidP="00C86CC1">
      <w:pPr>
        <w:rPr>
          <w:rFonts w:ascii="Times New Roman" w:hAnsi="Times New Roman" w:cs="Times New Roman"/>
        </w:rPr>
      </w:pPr>
    </w:p>
    <w:sectPr w:rsidR="00E119D5" w:rsidRPr="00422CEE" w:rsidSect="00C86CC1">
      <w:pgSz w:w="15840" w:h="12240" w:orient="landscape"/>
      <w:pgMar w:top="1418" w:right="1063" w:bottom="1982" w:left="725" w:header="1309" w:footer="1554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50" w:rsidRDefault="00875050">
      <w:r>
        <w:separator/>
      </w:r>
    </w:p>
  </w:endnote>
  <w:endnote w:type="continuationSeparator" w:id="0">
    <w:p w:rsidR="00875050" w:rsidRDefault="0087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50" w:rsidRDefault="00875050"/>
  </w:footnote>
  <w:footnote w:type="continuationSeparator" w:id="0">
    <w:p w:rsidR="00875050" w:rsidRDefault="008750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6C0"/>
    <w:multiLevelType w:val="multilevel"/>
    <w:tmpl w:val="503ED0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C585E"/>
    <w:multiLevelType w:val="hybridMultilevel"/>
    <w:tmpl w:val="3AFE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BD2"/>
    <w:multiLevelType w:val="multilevel"/>
    <w:tmpl w:val="286AC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27542"/>
    <w:multiLevelType w:val="hybridMultilevel"/>
    <w:tmpl w:val="08A4EDBA"/>
    <w:lvl w:ilvl="0" w:tplc="BDFCEC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018"/>
    <w:multiLevelType w:val="hybridMultilevel"/>
    <w:tmpl w:val="7C042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97F"/>
    <w:multiLevelType w:val="multilevel"/>
    <w:tmpl w:val="53E87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FC242C"/>
    <w:multiLevelType w:val="multilevel"/>
    <w:tmpl w:val="AEAA50E6"/>
    <w:lvl w:ilvl="0">
      <w:start w:val="4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AD13BE"/>
    <w:multiLevelType w:val="multilevel"/>
    <w:tmpl w:val="0144F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9D16CD"/>
    <w:multiLevelType w:val="multilevel"/>
    <w:tmpl w:val="D340C19A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01080F"/>
    <w:multiLevelType w:val="multilevel"/>
    <w:tmpl w:val="CD0854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7C61F0"/>
    <w:multiLevelType w:val="multilevel"/>
    <w:tmpl w:val="5AD04CE4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3B0614"/>
    <w:multiLevelType w:val="multilevel"/>
    <w:tmpl w:val="C4348CF8"/>
    <w:lvl w:ilvl="0">
      <w:start w:val="80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4855DE"/>
    <w:multiLevelType w:val="multilevel"/>
    <w:tmpl w:val="B4104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A5068B"/>
    <w:multiLevelType w:val="multilevel"/>
    <w:tmpl w:val="46B290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111B35"/>
    <w:multiLevelType w:val="multilevel"/>
    <w:tmpl w:val="EAA8CE7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744757"/>
    <w:multiLevelType w:val="hybridMultilevel"/>
    <w:tmpl w:val="88E075C2"/>
    <w:lvl w:ilvl="0" w:tplc="AEC69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074CB5"/>
    <w:multiLevelType w:val="multilevel"/>
    <w:tmpl w:val="14A66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BB5FE4"/>
    <w:multiLevelType w:val="multilevel"/>
    <w:tmpl w:val="F7BEF2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2C10F2"/>
    <w:multiLevelType w:val="multilevel"/>
    <w:tmpl w:val="79E6F8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1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8"/>
  </w:num>
  <w:num w:numId="15">
    <w:abstractNumId w:val="17"/>
  </w:num>
  <w:num w:numId="16">
    <w:abstractNumId w:val="13"/>
  </w:num>
  <w:num w:numId="17">
    <w:abstractNumId w:val="3"/>
  </w:num>
  <w:num w:numId="18">
    <w:abstractNumId w:val="1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AD"/>
    <w:rsid w:val="00056160"/>
    <w:rsid w:val="00060F88"/>
    <w:rsid w:val="000757A6"/>
    <w:rsid w:val="000D6102"/>
    <w:rsid w:val="00164F35"/>
    <w:rsid w:val="001E02A1"/>
    <w:rsid w:val="00232016"/>
    <w:rsid w:val="002B5B71"/>
    <w:rsid w:val="002C3107"/>
    <w:rsid w:val="00314BEE"/>
    <w:rsid w:val="0034474F"/>
    <w:rsid w:val="00344C67"/>
    <w:rsid w:val="00372EAD"/>
    <w:rsid w:val="0039665E"/>
    <w:rsid w:val="003A0B5F"/>
    <w:rsid w:val="003A7D1F"/>
    <w:rsid w:val="003C6CA2"/>
    <w:rsid w:val="003F415F"/>
    <w:rsid w:val="00422CEE"/>
    <w:rsid w:val="0047794F"/>
    <w:rsid w:val="004B2B0F"/>
    <w:rsid w:val="004D4258"/>
    <w:rsid w:val="005069DA"/>
    <w:rsid w:val="005354CA"/>
    <w:rsid w:val="005568ED"/>
    <w:rsid w:val="00625B98"/>
    <w:rsid w:val="00657556"/>
    <w:rsid w:val="006670B5"/>
    <w:rsid w:val="006817F0"/>
    <w:rsid w:val="00687A6A"/>
    <w:rsid w:val="006D7973"/>
    <w:rsid w:val="007776DE"/>
    <w:rsid w:val="007B31B8"/>
    <w:rsid w:val="007B347D"/>
    <w:rsid w:val="007C0070"/>
    <w:rsid w:val="007F51C9"/>
    <w:rsid w:val="007F5D96"/>
    <w:rsid w:val="00860CF6"/>
    <w:rsid w:val="00875050"/>
    <w:rsid w:val="008A55A4"/>
    <w:rsid w:val="008A5CCC"/>
    <w:rsid w:val="008D789B"/>
    <w:rsid w:val="009439AD"/>
    <w:rsid w:val="00987DED"/>
    <w:rsid w:val="009C70EB"/>
    <w:rsid w:val="009C7D27"/>
    <w:rsid w:val="009D2DBB"/>
    <w:rsid w:val="00A05393"/>
    <w:rsid w:val="00A10354"/>
    <w:rsid w:val="00A155E8"/>
    <w:rsid w:val="00A37024"/>
    <w:rsid w:val="00AD7B51"/>
    <w:rsid w:val="00B15770"/>
    <w:rsid w:val="00C209DD"/>
    <w:rsid w:val="00C77D5F"/>
    <w:rsid w:val="00C86CC1"/>
    <w:rsid w:val="00CB7193"/>
    <w:rsid w:val="00D01682"/>
    <w:rsid w:val="00D03A74"/>
    <w:rsid w:val="00D4192A"/>
    <w:rsid w:val="00D45BE8"/>
    <w:rsid w:val="00D63A57"/>
    <w:rsid w:val="00DA32C2"/>
    <w:rsid w:val="00E119D5"/>
    <w:rsid w:val="00E31B9C"/>
    <w:rsid w:val="00E67C17"/>
    <w:rsid w:val="00E80CDE"/>
    <w:rsid w:val="00E819C7"/>
    <w:rsid w:val="00EA07A6"/>
    <w:rsid w:val="00EB060A"/>
    <w:rsid w:val="00EC22B5"/>
    <w:rsid w:val="00ED627C"/>
    <w:rsid w:val="00E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A5D7B-249A-4370-8A18-E65C0EBE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pacing w:after="240"/>
      <w:ind w:firstLine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after="1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pacing w:after="7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after="26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28" w:lineRule="auto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Normal (Web)"/>
    <w:basedOn w:val="a"/>
    <w:uiPriority w:val="99"/>
    <w:rsid w:val="005354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CB71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1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4F8B-B31B-452F-8202-BF876C9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2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ина</dc:creator>
  <cp:lastModifiedBy>Галина Федорина</cp:lastModifiedBy>
  <cp:revision>75</cp:revision>
  <cp:lastPrinted>2024-01-31T00:33:00Z</cp:lastPrinted>
  <dcterms:created xsi:type="dcterms:W3CDTF">2024-01-30T02:51:00Z</dcterms:created>
  <dcterms:modified xsi:type="dcterms:W3CDTF">2024-01-31T07:50:00Z</dcterms:modified>
</cp:coreProperties>
</file>